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10AF7" w14:textId="6B9C33F4" w:rsidR="0096613A" w:rsidRDefault="00425292" w:rsidP="0096613A">
      <w:pPr>
        <w:pStyle w:val="Ttul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5D7016F" wp14:editId="14CFCE6F">
            <wp:simplePos x="0" y="0"/>
            <wp:positionH relativeFrom="column">
              <wp:posOffset>-1146810</wp:posOffset>
            </wp:positionH>
            <wp:positionV relativeFrom="paragraph">
              <wp:posOffset>-890270</wp:posOffset>
            </wp:positionV>
            <wp:extent cx="7644458" cy="10812529"/>
            <wp:effectExtent l="0" t="0" r="0" b="8255"/>
            <wp:wrapNone/>
            <wp:docPr id="87717046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170461" name="Imagen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4458" cy="10812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CE0C8C" w14:textId="77777777" w:rsidR="0096613A" w:rsidRDefault="0096613A" w:rsidP="0096613A">
      <w:pPr>
        <w:pStyle w:val="Ttulo"/>
      </w:pPr>
    </w:p>
    <w:p w14:paraId="5CE0F37A" w14:textId="77777777" w:rsidR="0096613A" w:rsidRDefault="0096613A" w:rsidP="0096613A">
      <w:pPr>
        <w:pStyle w:val="Ttulo"/>
      </w:pPr>
    </w:p>
    <w:p w14:paraId="64A476D6" w14:textId="77777777" w:rsidR="0096613A" w:rsidRDefault="0096613A" w:rsidP="0096613A">
      <w:pPr>
        <w:pStyle w:val="Ttulo"/>
      </w:pPr>
    </w:p>
    <w:p w14:paraId="22584AFD" w14:textId="77777777" w:rsidR="0096613A" w:rsidRDefault="0096613A" w:rsidP="0096613A">
      <w:pPr>
        <w:pStyle w:val="Ttulo"/>
      </w:pPr>
    </w:p>
    <w:p w14:paraId="5EFCA564" w14:textId="77777777" w:rsidR="0096613A" w:rsidRDefault="0096613A" w:rsidP="0096613A">
      <w:pPr>
        <w:pStyle w:val="Ttulo"/>
      </w:pPr>
    </w:p>
    <w:p w14:paraId="4B6D4AEE" w14:textId="77777777" w:rsidR="0096613A" w:rsidRDefault="0096613A" w:rsidP="0096613A">
      <w:pPr>
        <w:pStyle w:val="Ttulo"/>
      </w:pPr>
    </w:p>
    <w:p w14:paraId="4EE0DCB6" w14:textId="77777777" w:rsidR="0096613A" w:rsidRDefault="0096613A" w:rsidP="0096613A">
      <w:pPr>
        <w:pStyle w:val="Ttulo"/>
      </w:pPr>
    </w:p>
    <w:p w14:paraId="03C1B762" w14:textId="77777777" w:rsidR="0096613A" w:rsidRDefault="0096613A" w:rsidP="0096613A">
      <w:pPr>
        <w:pStyle w:val="Ttulo"/>
      </w:pPr>
    </w:p>
    <w:p w14:paraId="078358F0" w14:textId="77777777" w:rsidR="0096613A" w:rsidRDefault="0096613A" w:rsidP="0096613A">
      <w:pPr>
        <w:pStyle w:val="Ttulo"/>
      </w:pPr>
    </w:p>
    <w:p w14:paraId="3B89E108" w14:textId="77777777" w:rsidR="0096613A" w:rsidRDefault="0096613A" w:rsidP="0096613A">
      <w:pPr>
        <w:pStyle w:val="Ttulo"/>
      </w:pPr>
    </w:p>
    <w:p w14:paraId="7058DFD0" w14:textId="77777777" w:rsidR="0096613A" w:rsidRDefault="0096613A" w:rsidP="0096613A">
      <w:pPr>
        <w:pStyle w:val="Ttulo"/>
      </w:pPr>
    </w:p>
    <w:p w14:paraId="39334748" w14:textId="77777777" w:rsidR="0096613A" w:rsidRDefault="0096613A" w:rsidP="0096613A">
      <w:pPr>
        <w:pStyle w:val="Ttulo"/>
      </w:pPr>
    </w:p>
    <w:p w14:paraId="32CE5CA1" w14:textId="77777777" w:rsidR="0096613A" w:rsidRDefault="0096613A" w:rsidP="0096613A">
      <w:pPr>
        <w:pStyle w:val="Ttulo"/>
      </w:pPr>
    </w:p>
    <w:p w14:paraId="54409116" w14:textId="77777777" w:rsidR="0096613A" w:rsidRDefault="0096613A" w:rsidP="0096613A">
      <w:pPr>
        <w:pStyle w:val="Ttulo"/>
      </w:pPr>
    </w:p>
    <w:p w14:paraId="582FB110" w14:textId="77777777" w:rsidR="0096613A" w:rsidRDefault="0096613A" w:rsidP="0096613A">
      <w:pPr>
        <w:pStyle w:val="Ttulo"/>
      </w:pPr>
    </w:p>
    <w:p w14:paraId="3956043B" w14:textId="77777777" w:rsidR="0096613A" w:rsidRDefault="0096613A" w:rsidP="0096613A">
      <w:pPr>
        <w:pStyle w:val="Ttulo"/>
      </w:pPr>
    </w:p>
    <w:p w14:paraId="2BE3FE4B" w14:textId="77777777" w:rsidR="0096613A" w:rsidRDefault="0096613A" w:rsidP="0096613A">
      <w:pPr>
        <w:pStyle w:val="Ttulo"/>
      </w:pPr>
    </w:p>
    <w:p w14:paraId="4DCC08CE" w14:textId="77777777" w:rsidR="0096613A" w:rsidRDefault="0096613A" w:rsidP="0096613A">
      <w:pPr>
        <w:pStyle w:val="Ttulo"/>
      </w:pPr>
    </w:p>
    <w:p w14:paraId="04D1DD00" w14:textId="2ACBE851" w:rsidR="0096613A" w:rsidRDefault="0096613A" w:rsidP="0096613A">
      <w:pPr>
        <w:pStyle w:val="Ttulo"/>
      </w:pP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4"/>
          <w:szCs w:val="22"/>
          <w:lang w:eastAsia="en-US"/>
          <w14:ligatures w14:val="standardContextual"/>
        </w:rPr>
        <w:id w:val="38785177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5A245B7" w14:textId="19C1FD02" w:rsidR="0096613A" w:rsidRPr="006B4142" w:rsidRDefault="0096613A" w:rsidP="003D38B0">
          <w:pPr>
            <w:pStyle w:val="TtuloTDC"/>
            <w:jc w:val="center"/>
          </w:pPr>
          <w:r w:rsidRPr="006B4142">
            <w:t>ÍNDICE</w:t>
          </w:r>
        </w:p>
        <w:p w14:paraId="0D707778" w14:textId="34DDD60B" w:rsidR="008F7D70" w:rsidRDefault="003F21F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746439" w:history="1">
            <w:r w:rsidR="008F7D70" w:rsidRPr="001055D9">
              <w:rPr>
                <w:rStyle w:val="Hipervnculo"/>
                <w:noProof/>
                <w:lang w:eastAsia="es-ES"/>
              </w:rPr>
              <w:t>1. Instalación y configuración de Windows Server 2019</w:t>
            </w:r>
            <w:r w:rsidR="008F7D70">
              <w:rPr>
                <w:noProof/>
                <w:webHidden/>
              </w:rPr>
              <w:tab/>
            </w:r>
            <w:r w:rsidR="008F7D70">
              <w:rPr>
                <w:noProof/>
                <w:webHidden/>
              </w:rPr>
              <w:fldChar w:fldCharType="begin"/>
            </w:r>
            <w:r w:rsidR="008F7D70">
              <w:rPr>
                <w:noProof/>
                <w:webHidden/>
              </w:rPr>
              <w:instrText xml:space="preserve"> PAGEREF _Toc153746439 \h </w:instrText>
            </w:r>
            <w:r w:rsidR="008F7D70">
              <w:rPr>
                <w:noProof/>
                <w:webHidden/>
              </w:rPr>
            </w:r>
            <w:r w:rsidR="008F7D70">
              <w:rPr>
                <w:noProof/>
                <w:webHidden/>
              </w:rPr>
              <w:fldChar w:fldCharType="separate"/>
            </w:r>
            <w:r w:rsidR="008F7D70">
              <w:rPr>
                <w:noProof/>
                <w:webHidden/>
              </w:rPr>
              <w:t>2</w:t>
            </w:r>
            <w:r w:rsidR="008F7D70">
              <w:rPr>
                <w:noProof/>
                <w:webHidden/>
              </w:rPr>
              <w:fldChar w:fldCharType="end"/>
            </w:r>
          </w:hyperlink>
        </w:p>
        <w:p w14:paraId="2EA3F982" w14:textId="10E63502" w:rsidR="008F7D70" w:rsidRDefault="008F7D7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153746440" w:history="1">
            <w:r w:rsidRPr="001055D9">
              <w:rPr>
                <w:rStyle w:val="Hipervnculo"/>
                <w:noProof/>
                <w:lang w:eastAsia="es-ES"/>
              </w:rPr>
              <w:t>2. Genially de la gestión y configuración de usuarios y grupos loc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4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7AB91" w14:textId="7CB05F33" w:rsidR="008F7D70" w:rsidRDefault="008F7D7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153746441" w:history="1">
            <w:r w:rsidRPr="001055D9">
              <w:rPr>
                <w:rStyle w:val="Hipervnculo"/>
                <w:noProof/>
                <w:lang w:eastAsia="es-ES"/>
              </w:rPr>
              <w:t>3. Medidas de seguridad de los usuarios en Windows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4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DD47C" w14:textId="1336DF28" w:rsidR="008F7D70" w:rsidRDefault="008F7D7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53746442" w:history="1">
            <w:r w:rsidRPr="001055D9">
              <w:rPr>
                <w:rStyle w:val="Hipervnculo"/>
                <w:rFonts w:eastAsia="Times New Roman"/>
                <w:noProof/>
                <w:lang w:eastAsia="es-ES"/>
              </w:rPr>
              <w:t>3.1. Contraseñas segur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4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D67B9" w14:textId="26813371" w:rsidR="008F7D70" w:rsidRDefault="008F7D7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53746443" w:history="1">
            <w:r w:rsidRPr="001055D9">
              <w:rPr>
                <w:rStyle w:val="Hipervnculo"/>
                <w:rFonts w:eastAsia="Times New Roman"/>
                <w:noProof/>
                <w:lang w:eastAsia="es-ES"/>
              </w:rPr>
              <w:t>3.2. Registrar los eventos realizados por los usuari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4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0F367" w14:textId="452A8BD5" w:rsidR="008F7D70" w:rsidRDefault="008F7D7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53746444" w:history="1">
            <w:r w:rsidRPr="001055D9">
              <w:rPr>
                <w:rStyle w:val="Hipervnculo"/>
                <w:rFonts w:eastAsia="Times New Roman"/>
                <w:noProof/>
                <w:lang w:eastAsia="es-ES"/>
              </w:rPr>
              <w:t>3.3. Asignación de permisos de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4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6B665" w14:textId="7870648F" w:rsidR="008F7D70" w:rsidRDefault="008F7D7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153746445" w:history="1">
            <w:r w:rsidRPr="001055D9">
              <w:rPr>
                <w:rStyle w:val="Hipervnculo"/>
                <w:noProof/>
                <w:lang w:eastAsia="es-ES"/>
              </w:rPr>
              <w:t>4. Bibliografí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4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023D2" w14:textId="163C19C6" w:rsidR="008F7D70" w:rsidRDefault="008F7D7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53746446" w:history="1">
            <w:r w:rsidRPr="001055D9">
              <w:rPr>
                <w:rStyle w:val="Hipervnculo"/>
                <w:noProof/>
                <w:lang w:eastAsia="es-ES"/>
              </w:rPr>
              <w:t>Ejercicio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4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B150B" w14:textId="364B1541" w:rsidR="008F7D70" w:rsidRDefault="008F7D7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53746447" w:history="1">
            <w:r w:rsidRPr="001055D9">
              <w:rPr>
                <w:rStyle w:val="Hipervnculo"/>
                <w:noProof/>
                <w:lang w:eastAsia="es-ES"/>
              </w:rPr>
              <w:t>Ejercicio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4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31419" w14:textId="0EA26495" w:rsidR="008F7D70" w:rsidRDefault="008F7D7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53746448" w:history="1">
            <w:r w:rsidRPr="001055D9">
              <w:rPr>
                <w:rStyle w:val="Hipervnculo"/>
                <w:noProof/>
                <w:lang w:eastAsia="es-ES"/>
              </w:rPr>
              <w:t>Ejercicio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4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979B6" w14:textId="4046D966" w:rsidR="0096613A" w:rsidRDefault="003F21F8" w:rsidP="0096613A">
          <w:r>
            <w:rPr>
              <w:color w:val="000000" w:themeColor="text1"/>
            </w:rPr>
            <w:fldChar w:fldCharType="end"/>
          </w:r>
        </w:p>
      </w:sdtContent>
    </w:sdt>
    <w:p w14:paraId="3EC04B12" w14:textId="77777777" w:rsidR="0096613A" w:rsidRDefault="0096613A" w:rsidP="0096613A"/>
    <w:p w14:paraId="75319FBA" w14:textId="77777777" w:rsidR="00FB2767" w:rsidRDefault="00FB2767" w:rsidP="00ED7018">
      <w:pPr>
        <w:rPr>
          <w:lang w:eastAsia="es-ES"/>
        </w:rPr>
      </w:pPr>
    </w:p>
    <w:p w14:paraId="797D9833" w14:textId="77777777" w:rsidR="00E03FCA" w:rsidRDefault="00E03FCA" w:rsidP="00E03FCA">
      <w:pPr>
        <w:rPr>
          <w:lang w:eastAsia="es-ES"/>
        </w:rPr>
      </w:pPr>
    </w:p>
    <w:p w14:paraId="04CF5AF7" w14:textId="77777777" w:rsidR="00E03FCA" w:rsidRDefault="00E03FCA" w:rsidP="00E03FCA">
      <w:pPr>
        <w:rPr>
          <w:lang w:eastAsia="es-ES"/>
        </w:rPr>
      </w:pPr>
    </w:p>
    <w:p w14:paraId="7958E2D0" w14:textId="77777777" w:rsidR="003E2125" w:rsidRDefault="003E2125" w:rsidP="00E03FCA">
      <w:pPr>
        <w:rPr>
          <w:lang w:eastAsia="es-ES"/>
        </w:rPr>
      </w:pPr>
    </w:p>
    <w:p w14:paraId="14999210" w14:textId="77777777" w:rsidR="003E2125" w:rsidRDefault="003E2125" w:rsidP="00E03FCA">
      <w:pPr>
        <w:rPr>
          <w:lang w:eastAsia="es-ES"/>
        </w:rPr>
      </w:pPr>
    </w:p>
    <w:p w14:paraId="69BC3029" w14:textId="28FD5502" w:rsidR="00766DE2" w:rsidRDefault="00766DE2" w:rsidP="00766DE2">
      <w:pPr>
        <w:tabs>
          <w:tab w:val="left" w:pos="1095"/>
        </w:tabs>
        <w:rPr>
          <w:lang w:eastAsia="es-ES"/>
        </w:rPr>
      </w:pPr>
    </w:p>
    <w:p w14:paraId="0C6B19AD" w14:textId="77777777" w:rsidR="007D1E8C" w:rsidRDefault="007D1E8C" w:rsidP="00766DE2">
      <w:pPr>
        <w:tabs>
          <w:tab w:val="left" w:pos="1095"/>
        </w:tabs>
        <w:rPr>
          <w:lang w:eastAsia="es-ES"/>
        </w:rPr>
      </w:pPr>
    </w:p>
    <w:p w14:paraId="072D3250" w14:textId="77777777" w:rsidR="00ED7018" w:rsidRDefault="00ED7018" w:rsidP="00766DE2">
      <w:pPr>
        <w:tabs>
          <w:tab w:val="left" w:pos="1095"/>
        </w:tabs>
        <w:rPr>
          <w:lang w:eastAsia="es-ES"/>
        </w:rPr>
      </w:pPr>
    </w:p>
    <w:p w14:paraId="47698E0E" w14:textId="77777777" w:rsidR="00ED7018" w:rsidRDefault="00ED7018" w:rsidP="00766DE2">
      <w:pPr>
        <w:tabs>
          <w:tab w:val="left" w:pos="1095"/>
        </w:tabs>
        <w:rPr>
          <w:lang w:eastAsia="es-ES"/>
        </w:rPr>
      </w:pPr>
    </w:p>
    <w:p w14:paraId="7A586FF1" w14:textId="77777777" w:rsidR="007D1E8C" w:rsidRDefault="007D1E8C" w:rsidP="00766DE2">
      <w:pPr>
        <w:tabs>
          <w:tab w:val="left" w:pos="1095"/>
        </w:tabs>
        <w:rPr>
          <w:lang w:eastAsia="es-ES"/>
        </w:rPr>
      </w:pPr>
    </w:p>
    <w:p w14:paraId="441C2389" w14:textId="4F621EE0" w:rsidR="00EA2B3C" w:rsidRDefault="009813B4" w:rsidP="004F4D2C">
      <w:pPr>
        <w:pStyle w:val="Ttulo1"/>
        <w:rPr>
          <w:lang w:eastAsia="es-ES"/>
        </w:rPr>
      </w:pPr>
      <w:bookmarkStart w:id="0" w:name="_Toc153746439"/>
      <w:r>
        <w:rPr>
          <w:lang w:eastAsia="es-ES"/>
        </w:rPr>
        <w:lastRenderedPageBreak/>
        <w:t>1</w:t>
      </w:r>
      <w:r w:rsidR="004F4D2C">
        <w:rPr>
          <w:lang w:eastAsia="es-ES"/>
        </w:rPr>
        <w:t>. Instalación y configuración de Windows Server 2019</w:t>
      </w:r>
      <w:bookmarkEnd w:id="0"/>
    </w:p>
    <w:p w14:paraId="47A3E391" w14:textId="77777777" w:rsidR="007D1E8C" w:rsidRDefault="007D1E8C" w:rsidP="007D1E8C">
      <w:pPr>
        <w:rPr>
          <w:lang w:eastAsia="es-ES"/>
        </w:rPr>
      </w:pPr>
    </w:p>
    <w:p w14:paraId="40E641BB" w14:textId="57BEACD4" w:rsidR="00C62054" w:rsidRDefault="007D1E8C" w:rsidP="00685C30">
      <w:pPr>
        <w:rPr>
          <w:lang w:eastAsia="es-ES"/>
        </w:rPr>
      </w:pPr>
      <w:r>
        <w:rPr>
          <w:lang w:eastAsia="es-ES"/>
        </w:rPr>
        <w:t xml:space="preserve">Lo primero, descargarse la ISO de Windows Server 2019. Para ello, se busca por un navegador y se </w:t>
      </w:r>
      <w:r w:rsidR="00B95E23">
        <w:rPr>
          <w:lang w:eastAsia="es-ES"/>
        </w:rPr>
        <w:t xml:space="preserve">va a la página de Microsoft </w:t>
      </w:r>
      <w:r w:rsidR="00CB1A05">
        <w:rPr>
          <w:lang w:eastAsia="es-ES"/>
        </w:rPr>
        <w:t>donde se halle las ISOs de Windows Server.</w:t>
      </w:r>
    </w:p>
    <w:p w14:paraId="15E06FFB" w14:textId="1A79335A" w:rsidR="00CB1A05" w:rsidRPr="00CB1A05" w:rsidRDefault="00CB1A05" w:rsidP="00685C30">
      <w:pPr>
        <w:rPr>
          <w:lang w:eastAsia="es-ES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 wp14:anchorId="70AD2707" wp14:editId="1AADD04D">
            <wp:simplePos x="0" y="0"/>
            <wp:positionH relativeFrom="column">
              <wp:posOffset>-60960</wp:posOffset>
            </wp:positionH>
            <wp:positionV relativeFrom="paragraph">
              <wp:posOffset>335280</wp:posOffset>
            </wp:positionV>
            <wp:extent cx="5400040" cy="1004570"/>
            <wp:effectExtent l="152400" t="152400" r="353060" b="367030"/>
            <wp:wrapThrough wrapText="bothSides">
              <wp:wrapPolygon edited="0">
                <wp:start x="305" y="-3277"/>
                <wp:lineTo x="-610" y="-2458"/>
                <wp:lineTo x="-533" y="24167"/>
                <wp:lineTo x="686" y="28263"/>
                <wp:lineTo x="762" y="29082"/>
                <wp:lineTo x="21564" y="29082"/>
                <wp:lineTo x="21641" y="28263"/>
                <wp:lineTo x="22784" y="24167"/>
                <wp:lineTo x="22936" y="17204"/>
                <wp:lineTo x="22936" y="4096"/>
                <wp:lineTo x="22022" y="-2048"/>
                <wp:lineTo x="21945" y="-3277"/>
                <wp:lineTo x="305" y="-3277"/>
              </wp:wrapPolygon>
            </wp:wrapThrough>
            <wp:docPr id="1118635540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635540" name="Imagen 1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04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B8E737A" w14:textId="529D5682" w:rsidR="00CB1A05" w:rsidRDefault="00CB1A05" w:rsidP="00CB1A05">
      <w:pPr>
        <w:rPr>
          <w:lang w:eastAsia="es-ES"/>
        </w:rPr>
      </w:pPr>
      <w:r w:rsidRPr="004F4D2C">
        <w:rPr>
          <w:rFonts w:ascii="Arial" w:eastAsia="Times New Roman" w:hAnsi="Arial" w:cs="Arial"/>
          <w:noProof/>
          <w:color w:val="000000"/>
          <w:kern w:val="0"/>
          <w:szCs w:val="24"/>
          <w:bdr w:val="none" w:sz="0" w:space="0" w:color="auto" w:frame="1"/>
          <w:lang w:eastAsia="es-ES"/>
          <w14:ligatures w14:val="none"/>
        </w:rPr>
        <w:drawing>
          <wp:anchor distT="0" distB="0" distL="114300" distR="114300" simplePos="0" relativeHeight="251660288" behindDoc="0" locked="0" layoutInCell="1" allowOverlap="1" wp14:anchorId="7FBA913B" wp14:editId="49521334">
            <wp:simplePos x="0" y="0"/>
            <wp:positionH relativeFrom="column">
              <wp:posOffset>167640</wp:posOffset>
            </wp:positionH>
            <wp:positionV relativeFrom="paragraph">
              <wp:posOffset>987425</wp:posOffset>
            </wp:positionV>
            <wp:extent cx="5048250" cy="2333625"/>
            <wp:effectExtent l="152400" t="152400" r="361950" b="371475"/>
            <wp:wrapThrough wrapText="bothSides">
              <wp:wrapPolygon edited="0">
                <wp:start x="326" y="-1411"/>
                <wp:lineTo x="-652" y="-1058"/>
                <wp:lineTo x="-652" y="22393"/>
                <wp:lineTo x="326" y="24333"/>
                <wp:lineTo x="815" y="24862"/>
                <wp:lineTo x="21600" y="24862"/>
                <wp:lineTo x="22171" y="24333"/>
                <wp:lineTo x="23067" y="21688"/>
                <wp:lineTo x="23067" y="1763"/>
                <wp:lineTo x="22089" y="-882"/>
                <wp:lineTo x="22008" y="-1411"/>
                <wp:lineTo x="326" y="-1411"/>
              </wp:wrapPolygon>
            </wp:wrapThrough>
            <wp:docPr id="1003869407" name="Imagen 1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69407" name="Imagen 15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333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lang w:eastAsia="es-ES"/>
        </w:rPr>
        <w:t>Puesto que la versión más actual de Windows Server es la de 2022, hay que ir al apartado de versiones anteriores para encontrar la de 2019.</w:t>
      </w:r>
    </w:p>
    <w:p w14:paraId="7FF3F2A4" w14:textId="3C48DEEF" w:rsidR="00CB1A05" w:rsidRDefault="00CB1A05" w:rsidP="004F4D2C">
      <w:pPr>
        <w:spacing w:after="24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615BE6D7" w14:textId="77777777" w:rsidR="0006690A" w:rsidRDefault="0006690A" w:rsidP="004F4D2C">
      <w:pPr>
        <w:spacing w:after="24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14589B8C" w14:textId="77777777" w:rsidR="0006690A" w:rsidRDefault="0006690A" w:rsidP="004F4D2C">
      <w:pPr>
        <w:spacing w:after="24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6B241BE2" w14:textId="77777777" w:rsidR="0006690A" w:rsidRDefault="0006690A" w:rsidP="004F4D2C">
      <w:pPr>
        <w:spacing w:after="24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27666F8B" w14:textId="5BE83F02" w:rsidR="00CB1A05" w:rsidRPr="0006690A" w:rsidRDefault="0006690A" w:rsidP="0006690A">
      <w:pPr>
        <w:rPr>
          <w:i/>
          <w:iCs/>
          <w:lang w:eastAsia="es-ES"/>
        </w:rPr>
      </w:pPr>
      <w:r w:rsidRPr="004F4D2C">
        <w:rPr>
          <w:rFonts w:ascii="Arial" w:eastAsia="Times New Roman" w:hAnsi="Arial" w:cs="Arial"/>
          <w:noProof/>
          <w:color w:val="000000"/>
          <w:kern w:val="0"/>
          <w:szCs w:val="24"/>
          <w:bdr w:val="none" w:sz="0" w:space="0" w:color="auto" w:frame="1"/>
          <w:lang w:eastAsia="es-ES"/>
          <w14:ligatures w14:val="none"/>
        </w:rPr>
        <w:lastRenderedPageBreak/>
        <w:drawing>
          <wp:anchor distT="0" distB="0" distL="114300" distR="114300" simplePos="0" relativeHeight="251661312" behindDoc="0" locked="0" layoutInCell="1" allowOverlap="1" wp14:anchorId="33628E74" wp14:editId="057D2519">
            <wp:simplePos x="0" y="0"/>
            <wp:positionH relativeFrom="column">
              <wp:posOffset>5715</wp:posOffset>
            </wp:positionH>
            <wp:positionV relativeFrom="paragraph">
              <wp:posOffset>473075</wp:posOffset>
            </wp:positionV>
            <wp:extent cx="5400040" cy="2941955"/>
            <wp:effectExtent l="152400" t="152400" r="353060" b="353695"/>
            <wp:wrapThrough wrapText="bothSides">
              <wp:wrapPolygon edited="0">
                <wp:start x="305" y="-1119"/>
                <wp:lineTo x="-610" y="-839"/>
                <wp:lineTo x="-610" y="22099"/>
                <wp:lineTo x="762" y="23777"/>
                <wp:lineTo x="762" y="24057"/>
                <wp:lineTo x="21564" y="24057"/>
                <wp:lineTo x="21641" y="23777"/>
                <wp:lineTo x="22860" y="21679"/>
                <wp:lineTo x="22936" y="1399"/>
                <wp:lineTo x="22022" y="-699"/>
                <wp:lineTo x="21945" y="-1119"/>
                <wp:lineTo x="305" y="-1119"/>
              </wp:wrapPolygon>
            </wp:wrapThrough>
            <wp:docPr id="618978802" name="Imagen 1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978802" name="Imagen 14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41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lang w:eastAsia="es-ES"/>
        </w:rPr>
        <w:t xml:space="preserve">Se selecciona la opción </w:t>
      </w:r>
      <w:r w:rsidRPr="0006690A">
        <w:rPr>
          <w:i/>
          <w:iCs/>
          <w:lang w:eastAsia="es-ES"/>
        </w:rPr>
        <w:t xml:space="preserve">Descarga el archivo ISO. </w:t>
      </w:r>
    </w:p>
    <w:p w14:paraId="4DFE6A04" w14:textId="314F8E53" w:rsidR="004F4D2C" w:rsidRPr="004F4D2C" w:rsidRDefault="0006690A" w:rsidP="0006690A">
      <w:pPr>
        <w:rPr>
          <w:lang w:eastAsia="es-ES"/>
        </w:rPr>
      </w:pPr>
      <w:r w:rsidRPr="004F4D2C">
        <w:rPr>
          <w:rFonts w:ascii="Arial" w:eastAsia="Times New Roman" w:hAnsi="Arial" w:cs="Arial"/>
          <w:noProof/>
          <w:color w:val="000000"/>
          <w:kern w:val="0"/>
          <w:szCs w:val="24"/>
          <w:bdr w:val="none" w:sz="0" w:space="0" w:color="auto" w:frame="1"/>
          <w:lang w:eastAsia="es-ES"/>
          <w14:ligatures w14:val="none"/>
        </w:rPr>
        <w:drawing>
          <wp:anchor distT="0" distB="0" distL="114300" distR="114300" simplePos="0" relativeHeight="251662336" behindDoc="0" locked="0" layoutInCell="1" allowOverlap="1" wp14:anchorId="66FFC218" wp14:editId="3AA2ECF5">
            <wp:simplePos x="0" y="0"/>
            <wp:positionH relativeFrom="column">
              <wp:posOffset>5715</wp:posOffset>
            </wp:positionH>
            <wp:positionV relativeFrom="paragraph">
              <wp:posOffset>4202430</wp:posOffset>
            </wp:positionV>
            <wp:extent cx="5400040" cy="2215515"/>
            <wp:effectExtent l="152400" t="152400" r="353060" b="356235"/>
            <wp:wrapThrough wrapText="bothSides">
              <wp:wrapPolygon edited="0">
                <wp:start x="305" y="-1486"/>
                <wp:lineTo x="-610" y="-1114"/>
                <wp:lineTo x="-533" y="22844"/>
                <wp:lineTo x="686" y="24516"/>
                <wp:lineTo x="762" y="24887"/>
                <wp:lineTo x="21564" y="24887"/>
                <wp:lineTo x="21641" y="24516"/>
                <wp:lineTo x="22784" y="22844"/>
                <wp:lineTo x="22936" y="19687"/>
                <wp:lineTo x="22936" y="1857"/>
                <wp:lineTo x="22022" y="-929"/>
                <wp:lineTo x="21945" y="-1486"/>
                <wp:lineTo x="305" y="-1486"/>
              </wp:wrapPolygon>
            </wp:wrapThrough>
            <wp:docPr id="1278005878" name="Imagen 13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005878" name="Imagen 13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15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lang w:eastAsia="es-ES"/>
        </w:rPr>
        <w:t>Se rellenan los datos (se puede usar un email temporal).</w:t>
      </w:r>
    </w:p>
    <w:p w14:paraId="34360B8C" w14:textId="2F6228E5" w:rsidR="004F4D2C" w:rsidRPr="004F4D2C" w:rsidRDefault="004F4D2C" w:rsidP="004F4D2C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1865C983" w14:textId="65D772E6" w:rsidR="004F4D2C" w:rsidRPr="004F4D2C" w:rsidRDefault="004F4D2C" w:rsidP="004F4D2C">
      <w:pPr>
        <w:spacing w:after="24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13F05D4A" w14:textId="72950C31" w:rsidR="004F4D2C" w:rsidRPr="004F4D2C" w:rsidRDefault="004F4D2C" w:rsidP="004F4D2C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0737AA4A" w14:textId="7B30EA33" w:rsidR="004F4D2C" w:rsidRDefault="004F4D2C" w:rsidP="004F4D2C">
      <w:pPr>
        <w:spacing w:after="24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  <w:r w:rsidRPr="004F4D2C"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  <w:br/>
      </w:r>
    </w:p>
    <w:p w14:paraId="2433E0E3" w14:textId="77777777" w:rsidR="008F7D70" w:rsidRPr="004F4D2C" w:rsidRDefault="008F7D70" w:rsidP="004F4D2C">
      <w:pPr>
        <w:spacing w:after="24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7D8C9A84" w14:textId="7789DC12" w:rsidR="004F4D2C" w:rsidRPr="0006690A" w:rsidRDefault="0006690A" w:rsidP="0006690A">
      <w:pPr>
        <w:rPr>
          <w:i/>
          <w:iCs/>
          <w:lang w:eastAsia="es-ES"/>
        </w:rPr>
      </w:pPr>
      <w:r>
        <w:rPr>
          <w:lang w:eastAsia="es-ES"/>
        </w:rPr>
        <w:lastRenderedPageBreak/>
        <w:t xml:space="preserve">Se presiona </w:t>
      </w:r>
      <w:r w:rsidRPr="0006690A">
        <w:rPr>
          <w:i/>
          <w:iCs/>
          <w:lang w:eastAsia="es-ES"/>
        </w:rPr>
        <w:t>Descárgalo ahora.</w:t>
      </w:r>
    </w:p>
    <w:p w14:paraId="1610BEA7" w14:textId="77777777" w:rsidR="004F4D2C" w:rsidRPr="004F4D2C" w:rsidRDefault="004F4D2C" w:rsidP="004F4D2C">
      <w:pPr>
        <w:spacing w:after="24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1B6EDA85" w14:textId="59328F08" w:rsidR="004F4D2C" w:rsidRDefault="004F4D2C" w:rsidP="004F4D2C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  <w:r w:rsidRPr="004F4D2C">
        <w:rPr>
          <w:rFonts w:ascii="Arial" w:eastAsia="Times New Roman" w:hAnsi="Arial" w:cs="Arial"/>
          <w:noProof/>
          <w:color w:val="000000"/>
          <w:kern w:val="0"/>
          <w:szCs w:val="24"/>
          <w:bdr w:val="none" w:sz="0" w:space="0" w:color="auto" w:frame="1"/>
          <w:lang w:eastAsia="es-ES"/>
          <w14:ligatures w14:val="none"/>
        </w:rPr>
        <w:drawing>
          <wp:inline distT="0" distB="0" distL="0" distR="0" wp14:anchorId="7CC5F745" wp14:editId="2471F3C4">
            <wp:extent cx="5400040" cy="2726690"/>
            <wp:effectExtent l="152400" t="152400" r="353060" b="359410"/>
            <wp:docPr id="288528951" name="Imagen 1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528951" name="Imagen 12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26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8E9EE2" w14:textId="77777777" w:rsidR="0006690A" w:rsidRPr="004F4D2C" w:rsidRDefault="0006690A" w:rsidP="004F4D2C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06C1EF98" w14:textId="68C58677" w:rsidR="004F4D2C" w:rsidRPr="004F4D2C" w:rsidRDefault="0006690A" w:rsidP="0006690A">
      <w:pPr>
        <w:rPr>
          <w:lang w:eastAsia="es-ES"/>
        </w:rPr>
      </w:pPr>
      <w:r>
        <w:rPr>
          <w:lang w:eastAsia="es-ES"/>
        </w:rPr>
        <w:t>Antes de instalarlo en una máquina virtual, se revisan los requisitos mínimos</w:t>
      </w:r>
      <w:r w:rsidR="009A794D">
        <w:rPr>
          <w:lang w:eastAsia="es-ES"/>
        </w:rPr>
        <w:t>.</w:t>
      </w:r>
    </w:p>
    <w:p w14:paraId="59115470" w14:textId="3AF86B68" w:rsidR="004F4D2C" w:rsidRPr="004F4D2C" w:rsidRDefault="004F4D2C" w:rsidP="004F4D2C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  <w:r w:rsidRPr="004F4D2C">
        <w:rPr>
          <w:rFonts w:ascii="Arial" w:eastAsia="Times New Roman" w:hAnsi="Arial" w:cs="Arial"/>
          <w:noProof/>
          <w:color w:val="000000"/>
          <w:kern w:val="0"/>
          <w:szCs w:val="24"/>
          <w:bdr w:val="none" w:sz="0" w:space="0" w:color="auto" w:frame="1"/>
          <w:lang w:eastAsia="es-ES"/>
          <w14:ligatures w14:val="none"/>
        </w:rPr>
        <w:drawing>
          <wp:inline distT="0" distB="0" distL="0" distR="0" wp14:anchorId="51AC0920" wp14:editId="3512460A">
            <wp:extent cx="4848225" cy="1752600"/>
            <wp:effectExtent l="152400" t="152400" r="371475" b="361950"/>
            <wp:docPr id="337488708" name="Imagen 1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488708" name="Imagen 11" descr="Captura de pantalla de un celula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75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47F11C" w14:textId="5E192AD0" w:rsidR="009A794D" w:rsidRDefault="009A794D" w:rsidP="009A794D">
      <w:pPr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415631CB" w14:textId="569780C6" w:rsidR="004F4D2C" w:rsidRPr="004F4D2C" w:rsidRDefault="009A794D" w:rsidP="009A794D">
      <w:pPr>
        <w:rPr>
          <w:lang w:eastAsia="es-ES"/>
        </w:rPr>
      </w:pPr>
      <w:r>
        <w:rPr>
          <w:lang w:eastAsia="es-ES"/>
        </w:rPr>
        <w:t>Se usarán mejores característica</w:t>
      </w:r>
      <w:r w:rsidR="00AF79E6">
        <w:rPr>
          <w:lang w:eastAsia="es-ES"/>
        </w:rPr>
        <w:t>s</w:t>
      </w:r>
      <w:r w:rsidR="009901B0">
        <w:rPr>
          <w:lang w:eastAsia="es-ES"/>
        </w:rPr>
        <w:t xml:space="preserve"> para la instalación de la ISO.</w:t>
      </w:r>
    </w:p>
    <w:p w14:paraId="22C10254" w14:textId="1065FD2B" w:rsidR="004F4D2C" w:rsidRDefault="009A794D" w:rsidP="009A794D">
      <w:pPr>
        <w:rPr>
          <w:i/>
          <w:iCs/>
          <w:lang w:eastAsia="es-ES"/>
        </w:rPr>
      </w:pPr>
      <w:r w:rsidRPr="004F4D2C">
        <w:rPr>
          <w:rFonts w:ascii="Arial" w:hAnsi="Arial" w:cs="Arial"/>
          <w:noProof/>
          <w:color w:val="000000"/>
          <w:bdr w:val="none" w:sz="0" w:space="0" w:color="auto" w:frame="1"/>
          <w:lang w:eastAsia="es-ES"/>
        </w:rPr>
        <w:lastRenderedPageBreak/>
        <w:drawing>
          <wp:anchor distT="0" distB="0" distL="114300" distR="114300" simplePos="0" relativeHeight="251663360" behindDoc="0" locked="0" layoutInCell="1" allowOverlap="1" wp14:anchorId="4FE70297" wp14:editId="6F5BDCB1">
            <wp:simplePos x="0" y="0"/>
            <wp:positionH relativeFrom="column">
              <wp:posOffset>167640</wp:posOffset>
            </wp:positionH>
            <wp:positionV relativeFrom="paragraph">
              <wp:posOffset>542925</wp:posOffset>
            </wp:positionV>
            <wp:extent cx="4943475" cy="3735705"/>
            <wp:effectExtent l="152400" t="152400" r="371475" b="360045"/>
            <wp:wrapThrough wrapText="bothSides">
              <wp:wrapPolygon edited="0">
                <wp:start x="333" y="-881"/>
                <wp:lineTo x="-666" y="-661"/>
                <wp:lineTo x="-583" y="22360"/>
                <wp:lineTo x="749" y="23351"/>
                <wp:lineTo x="832" y="23572"/>
                <wp:lineTo x="21642" y="23572"/>
                <wp:lineTo x="21725" y="23351"/>
                <wp:lineTo x="22973" y="22360"/>
                <wp:lineTo x="23140" y="20488"/>
                <wp:lineTo x="23140" y="1101"/>
                <wp:lineTo x="22141" y="-551"/>
                <wp:lineTo x="22058" y="-881"/>
                <wp:lineTo x="333" y="-881"/>
              </wp:wrapPolygon>
            </wp:wrapThrough>
            <wp:docPr id="71754975" name="Imagen 1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4975" name="Imagen 10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735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es-ES"/>
        </w:rPr>
        <w:t xml:space="preserve">Se prepara la máquina virtual, se introduce la ISO y se le da al botón </w:t>
      </w:r>
      <w:r w:rsidRPr="009A794D">
        <w:rPr>
          <w:i/>
          <w:iCs/>
          <w:lang w:eastAsia="es-ES"/>
        </w:rPr>
        <w:t>Iniciar.</w:t>
      </w:r>
    </w:p>
    <w:p w14:paraId="32A16FE7" w14:textId="41A8FCAC" w:rsidR="00524FAC" w:rsidRPr="004F4D2C" w:rsidRDefault="00524FAC" w:rsidP="009A794D">
      <w:pPr>
        <w:rPr>
          <w:lang w:eastAsia="es-ES"/>
        </w:rPr>
      </w:pPr>
      <w:r w:rsidRPr="004F4D2C">
        <w:rPr>
          <w:rFonts w:ascii="Arial" w:eastAsia="Times New Roman" w:hAnsi="Arial" w:cs="Arial"/>
          <w:noProof/>
          <w:color w:val="000000"/>
          <w:kern w:val="0"/>
          <w:szCs w:val="24"/>
          <w:bdr w:val="none" w:sz="0" w:space="0" w:color="auto" w:frame="1"/>
          <w:lang w:eastAsia="es-ES"/>
          <w14:ligatures w14:val="none"/>
        </w:rPr>
        <w:drawing>
          <wp:anchor distT="0" distB="0" distL="114300" distR="114300" simplePos="0" relativeHeight="251664384" behindDoc="0" locked="0" layoutInCell="1" allowOverlap="1" wp14:anchorId="6C5B3F42" wp14:editId="16A0E86A">
            <wp:simplePos x="0" y="0"/>
            <wp:positionH relativeFrom="column">
              <wp:posOffset>412012</wp:posOffset>
            </wp:positionH>
            <wp:positionV relativeFrom="paragraph">
              <wp:posOffset>4708746</wp:posOffset>
            </wp:positionV>
            <wp:extent cx="4410075" cy="3252470"/>
            <wp:effectExtent l="152400" t="152400" r="352425" b="367030"/>
            <wp:wrapThrough wrapText="bothSides">
              <wp:wrapPolygon edited="0">
                <wp:start x="373" y="-1012"/>
                <wp:lineTo x="-746" y="-759"/>
                <wp:lineTo x="-746" y="22140"/>
                <wp:lineTo x="373" y="23531"/>
                <wp:lineTo x="933" y="23911"/>
                <wp:lineTo x="21553" y="23911"/>
                <wp:lineTo x="22206" y="23531"/>
                <wp:lineTo x="23233" y="21634"/>
                <wp:lineTo x="23233" y="1265"/>
                <wp:lineTo x="22113" y="-633"/>
                <wp:lineTo x="22020" y="-1012"/>
                <wp:lineTo x="373" y="-1012"/>
              </wp:wrapPolygon>
            </wp:wrapThrough>
            <wp:docPr id="1887757107" name="Imagen 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757107" name="Imagen 9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252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lang w:eastAsia="es-ES"/>
        </w:rPr>
        <w:t>Se comienza la instalación de Windows Server 2019.</w:t>
      </w:r>
    </w:p>
    <w:p w14:paraId="6183123A" w14:textId="653BEEA2" w:rsidR="004F4D2C" w:rsidRPr="004F4D2C" w:rsidRDefault="004F4D2C" w:rsidP="004F4D2C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6A162398" w14:textId="556C40DE" w:rsidR="00524FAC" w:rsidRDefault="00524FAC" w:rsidP="00524FAC">
      <w:pPr>
        <w:rPr>
          <w:i/>
          <w:iCs/>
          <w:lang w:eastAsia="es-ES"/>
        </w:rPr>
      </w:pPr>
      <w:r w:rsidRPr="004F4D2C">
        <w:rPr>
          <w:rFonts w:ascii="Arial" w:hAnsi="Arial" w:cs="Arial"/>
          <w:noProof/>
          <w:color w:val="000000"/>
          <w:bdr w:val="none" w:sz="0" w:space="0" w:color="auto" w:frame="1"/>
          <w:lang w:eastAsia="es-ES"/>
        </w:rPr>
        <w:lastRenderedPageBreak/>
        <w:drawing>
          <wp:anchor distT="0" distB="0" distL="114300" distR="114300" simplePos="0" relativeHeight="251665408" behindDoc="0" locked="0" layoutInCell="1" allowOverlap="1" wp14:anchorId="0396B01B" wp14:editId="7E21C44F">
            <wp:simplePos x="0" y="0"/>
            <wp:positionH relativeFrom="column">
              <wp:posOffset>368935</wp:posOffset>
            </wp:positionH>
            <wp:positionV relativeFrom="paragraph">
              <wp:posOffset>379095</wp:posOffset>
            </wp:positionV>
            <wp:extent cx="4270375" cy="3234690"/>
            <wp:effectExtent l="152400" t="152400" r="358775" b="365760"/>
            <wp:wrapThrough wrapText="bothSides">
              <wp:wrapPolygon edited="0">
                <wp:start x="385" y="-1018"/>
                <wp:lineTo x="-771" y="-763"/>
                <wp:lineTo x="-771" y="22134"/>
                <wp:lineTo x="964" y="23661"/>
                <wp:lineTo x="964" y="23915"/>
                <wp:lineTo x="21584" y="23915"/>
                <wp:lineTo x="21680" y="23661"/>
                <wp:lineTo x="23222" y="21753"/>
                <wp:lineTo x="23318" y="1272"/>
                <wp:lineTo x="22162" y="-636"/>
                <wp:lineTo x="22066" y="-1018"/>
                <wp:lineTo x="385" y="-1018"/>
              </wp:wrapPolygon>
            </wp:wrapThrough>
            <wp:docPr id="1638015642" name="Imagen 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015642" name="Imagen 8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75" cy="3234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es-ES"/>
        </w:rPr>
        <w:t xml:space="preserve">Se escoge la versión </w:t>
      </w:r>
      <w:r w:rsidRPr="00524FAC">
        <w:rPr>
          <w:i/>
          <w:iCs/>
          <w:lang w:eastAsia="es-ES"/>
        </w:rPr>
        <w:t xml:space="preserve">Standard </w:t>
      </w:r>
      <w:proofErr w:type="spellStart"/>
      <w:r w:rsidRPr="00524FAC">
        <w:rPr>
          <w:i/>
          <w:iCs/>
          <w:lang w:eastAsia="es-ES"/>
        </w:rPr>
        <w:t>Evaluation</w:t>
      </w:r>
      <w:proofErr w:type="spellEnd"/>
      <w:r w:rsidRPr="00524FAC">
        <w:rPr>
          <w:i/>
          <w:iCs/>
          <w:lang w:eastAsia="es-ES"/>
        </w:rPr>
        <w:t xml:space="preserve"> (Experiencia de escritorio).</w:t>
      </w:r>
    </w:p>
    <w:p w14:paraId="237E95B4" w14:textId="77777777" w:rsidR="00524FAC" w:rsidRPr="00524FAC" w:rsidRDefault="00524FAC" w:rsidP="00524FAC">
      <w:pPr>
        <w:rPr>
          <w:i/>
          <w:iCs/>
          <w:lang w:eastAsia="es-ES"/>
        </w:rPr>
      </w:pPr>
    </w:p>
    <w:p w14:paraId="2AB34F84" w14:textId="77777777" w:rsidR="00524FAC" w:rsidRDefault="00524FAC" w:rsidP="004F4D2C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233C2D22" w14:textId="77777777" w:rsidR="00524FAC" w:rsidRDefault="00524FAC" w:rsidP="004F4D2C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40F29708" w14:textId="77777777" w:rsidR="00524FAC" w:rsidRDefault="00524FAC" w:rsidP="004F4D2C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440B3290" w14:textId="77777777" w:rsidR="00524FAC" w:rsidRDefault="00524FAC" w:rsidP="004F4D2C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0FC5770D" w14:textId="77777777" w:rsidR="00524FAC" w:rsidRDefault="00524FAC" w:rsidP="004F4D2C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13710ADA" w14:textId="77777777" w:rsidR="00524FAC" w:rsidRDefault="00524FAC" w:rsidP="004F4D2C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677038DB" w14:textId="77777777" w:rsidR="00524FAC" w:rsidRDefault="00524FAC" w:rsidP="004F4D2C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203D7008" w14:textId="77777777" w:rsidR="00524FAC" w:rsidRDefault="00524FAC" w:rsidP="004F4D2C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3DA02399" w14:textId="77777777" w:rsidR="00524FAC" w:rsidRDefault="00524FAC" w:rsidP="004F4D2C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0038C6E9" w14:textId="77777777" w:rsidR="00524FAC" w:rsidRDefault="00524FAC" w:rsidP="004F4D2C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5D8213B6" w14:textId="77777777" w:rsidR="00524FAC" w:rsidRDefault="00524FAC" w:rsidP="004F4D2C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0D923629" w14:textId="77777777" w:rsidR="00524FAC" w:rsidRDefault="00524FAC" w:rsidP="004F4D2C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23E40733" w14:textId="77777777" w:rsidR="00524FAC" w:rsidRDefault="00524FAC" w:rsidP="004F4D2C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383C5D73" w14:textId="77777777" w:rsidR="00524FAC" w:rsidRDefault="00524FAC" w:rsidP="004F4D2C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38E94384" w14:textId="77777777" w:rsidR="00524FAC" w:rsidRDefault="00524FAC" w:rsidP="004F4D2C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03B1CDF1" w14:textId="77777777" w:rsidR="00524FAC" w:rsidRDefault="00524FAC" w:rsidP="004F4D2C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5866C45A" w14:textId="77777777" w:rsidR="00524FAC" w:rsidRDefault="00524FAC" w:rsidP="004F4D2C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624D1F3F" w14:textId="77777777" w:rsidR="00524FAC" w:rsidRDefault="00524FAC" w:rsidP="004F4D2C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03F5447C" w14:textId="77777777" w:rsidR="00524FAC" w:rsidRDefault="00524FAC" w:rsidP="004F4D2C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6869CC87" w14:textId="1F77814C" w:rsidR="004F4D2C" w:rsidRPr="004F4D2C" w:rsidRDefault="00524FAC" w:rsidP="00524FAC">
      <w:pPr>
        <w:rPr>
          <w:lang w:eastAsia="es-ES"/>
        </w:rPr>
      </w:pPr>
      <w:r>
        <w:rPr>
          <w:lang w:eastAsia="es-ES"/>
        </w:rPr>
        <w:t>Se prosigue con la instalación.</w:t>
      </w:r>
    </w:p>
    <w:p w14:paraId="3DD84629" w14:textId="1743C39F" w:rsidR="004F4D2C" w:rsidRPr="004F4D2C" w:rsidRDefault="00524FAC" w:rsidP="004F4D2C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  <w:r w:rsidRPr="004F4D2C">
        <w:rPr>
          <w:rFonts w:ascii="Arial" w:eastAsia="Times New Roman" w:hAnsi="Arial" w:cs="Arial"/>
          <w:noProof/>
          <w:color w:val="000000"/>
          <w:kern w:val="0"/>
          <w:szCs w:val="24"/>
          <w:bdr w:val="none" w:sz="0" w:space="0" w:color="auto" w:frame="1"/>
          <w:lang w:eastAsia="es-ES"/>
          <w14:ligatures w14:val="none"/>
        </w:rPr>
        <w:drawing>
          <wp:anchor distT="0" distB="0" distL="114300" distR="114300" simplePos="0" relativeHeight="251666432" behindDoc="0" locked="0" layoutInCell="1" allowOverlap="1" wp14:anchorId="46EEA94A" wp14:editId="2AED748C">
            <wp:simplePos x="0" y="0"/>
            <wp:positionH relativeFrom="column">
              <wp:posOffset>345780</wp:posOffset>
            </wp:positionH>
            <wp:positionV relativeFrom="paragraph">
              <wp:posOffset>321310</wp:posOffset>
            </wp:positionV>
            <wp:extent cx="4781550" cy="3622040"/>
            <wp:effectExtent l="152400" t="152400" r="361950" b="359410"/>
            <wp:wrapThrough wrapText="bothSides">
              <wp:wrapPolygon edited="0">
                <wp:start x="344" y="-909"/>
                <wp:lineTo x="-688" y="-682"/>
                <wp:lineTo x="-688" y="22039"/>
                <wp:lineTo x="-172" y="22948"/>
                <wp:lineTo x="775" y="23403"/>
                <wp:lineTo x="861" y="23630"/>
                <wp:lineTo x="21600" y="23630"/>
                <wp:lineTo x="21686" y="23403"/>
                <wp:lineTo x="22633" y="22948"/>
                <wp:lineTo x="23149" y="21244"/>
                <wp:lineTo x="23149" y="1136"/>
                <wp:lineTo x="22116" y="-568"/>
                <wp:lineTo x="22030" y="-909"/>
                <wp:lineTo x="344" y="-909"/>
              </wp:wrapPolygon>
            </wp:wrapThrough>
            <wp:docPr id="1361211418" name="Imagen 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211418" name="Imagen 7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622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087B0C" w14:textId="53BCB953" w:rsidR="004F4D2C" w:rsidRPr="004F4D2C" w:rsidRDefault="004F4D2C" w:rsidP="004F4D2C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44C6BBDB" w14:textId="0CAA46B6" w:rsidR="00524FAC" w:rsidRDefault="00524FAC" w:rsidP="00524FAC">
      <w:pPr>
        <w:rPr>
          <w:lang w:eastAsia="es-ES"/>
        </w:rPr>
      </w:pPr>
      <w:r w:rsidRPr="004F4D2C">
        <w:rPr>
          <w:rFonts w:ascii="Arial" w:hAnsi="Arial" w:cs="Arial"/>
          <w:noProof/>
          <w:color w:val="000000"/>
          <w:bdr w:val="none" w:sz="0" w:space="0" w:color="auto" w:frame="1"/>
          <w:lang w:eastAsia="es-ES"/>
        </w:rPr>
        <w:lastRenderedPageBreak/>
        <w:drawing>
          <wp:anchor distT="0" distB="0" distL="114300" distR="114300" simplePos="0" relativeHeight="251667456" behindDoc="0" locked="0" layoutInCell="1" allowOverlap="1" wp14:anchorId="4CE15F89" wp14:editId="4A8D91EA">
            <wp:simplePos x="0" y="0"/>
            <wp:positionH relativeFrom="column">
              <wp:posOffset>358051</wp:posOffset>
            </wp:positionH>
            <wp:positionV relativeFrom="paragraph">
              <wp:posOffset>389890</wp:posOffset>
            </wp:positionV>
            <wp:extent cx="4685030" cy="3587750"/>
            <wp:effectExtent l="152400" t="152400" r="363220" b="355600"/>
            <wp:wrapThrough wrapText="bothSides">
              <wp:wrapPolygon edited="0">
                <wp:start x="351" y="-918"/>
                <wp:lineTo x="-703" y="-688"/>
                <wp:lineTo x="-703" y="22021"/>
                <wp:lineTo x="88" y="23167"/>
                <wp:lineTo x="878" y="23626"/>
                <wp:lineTo x="21606" y="23626"/>
                <wp:lineTo x="22396" y="23167"/>
                <wp:lineTo x="23187" y="21447"/>
                <wp:lineTo x="23187" y="1147"/>
                <wp:lineTo x="22133" y="-573"/>
                <wp:lineTo x="22045" y="-918"/>
                <wp:lineTo x="351" y="-918"/>
              </wp:wrapPolygon>
            </wp:wrapThrough>
            <wp:docPr id="431779824" name="Imagen 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779824" name="Imagen 6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030" cy="3587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es-ES"/>
        </w:rPr>
        <w:t>Como no hay instalación previa en la MV, Se escoge la segunda opción.</w:t>
      </w:r>
    </w:p>
    <w:p w14:paraId="78D7A2FB" w14:textId="4AB4AFF3" w:rsidR="00524FAC" w:rsidRPr="004F4D2C" w:rsidRDefault="00524FAC" w:rsidP="00524FAC">
      <w:pPr>
        <w:rPr>
          <w:lang w:eastAsia="es-ES"/>
        </w:rPr>
      </w:pPr>
    </w:p>
    <w:p w14:paraId="7C85B999" w14:textId="7D259194" w:rsidR="004F4D2C" w:rsidRDefault="00524FAC" w:rsidP="00524FAC">
      <w:pPr>
        <w:rPr>
          <w:lang w:eastAsia="es-ES"/>
        </w:rPr>
      </w:pPr>
      <w:r w:rsidRPr="004F4D2C">
        <w:rPr>
          <w:rFonts w:ascii="Arial" w:hAnsi="Arial" w:cs="Arial"/>
          <w:noProof/>
          <w:color w:val="000000"/>
          <w:bdr w:val="none" w:sz="0" w:space="0" w:color="auto" w:frame="1"/>
          <w:lang w:eastAsia="es-ES"/>
        </w:rPr>
        <w:drawing>
          <wp:anchor distT="0" distB="0" distL="114300" distR="114300" simplePos="0" relativeHeight="251668480" behindDoc="0" locked="0" layoutInCell="1" allowOverlap="1" wp14:anchorId="7D1AFAEF" wp14:editId="5C3ED8E8">
            <wp:simplePos x="0" y="0"/>
            <wp:positionH relativeFrom="column">
              <wp:posOffset>507365</wp:posOffset>
            </wp:positionH>
            <wp:positionV relativeFrom="paragraph">
              <wp:posOffset>469043</wp:posOffset>
            </wp:positionV>
            <wp:extent cx="4486275" cy="3398520"/>
            <wp:effectExtent l="152400" t="152400" r="371475" b="354330"/>
            <wp:wrapThrough wrapText="bothSides">
              <wp:wrapPolygon edited="0">
                <wp:start x="367" y="-969"/>
                <wp:lineTo x="-734" y="-726"/>
                <wp:lineTo x="-734" y="22036"/>
                <wp:lineTo x="-550" y="22520"/>
                <wp:lineTo x="825" y="23489"/>
                <wp:lineTo x="917" y="23731"/>
                <wp:lineTo x="21646" y="23731"/>
                <wp:lineTo x="21738" y="23489"/>
                <wp:lineTo x="23022" y="22520"/>
                <wp:lineTo x="23297" y="20583"/>
                <wp:lineTo x="23297" y="1211"/>
                <wp:lineTo x="22196" y="-605"/>
                <wp:lineTo x="22104" y="-969"/>
                <wp:lineTo x="367" y="-969"/>
              </wp:wrapPolygon>
            </wp:wrapThrough>
            <wp:docPr id="94931029" name="Imagen 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31029" name="Imagen 5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398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es-ES"/>
        </w:rPr>
        <w:t>Se espera a que se termine de instalar.</w:t>
      </w:r>
    </w:p>
    <w:p w14:paraId="1A2BA87A" w14:textId="77777777" w:rsidR="00524FAC" w:rsidRDefault="00524FAC" w:rsidP="00524FAC">
      <w:pPr>
        <w:rPr>
          <w:lang w:eastAsia="es-ES"/>
        </w:rPr>
      </w:pPr>
    </w:p>
    <w:p w14:paraId="134AA104" w14:textId="77777777" w:rsidR="00524FAC" w:rsidRDefault="00524FAC" w:rsidP="00524FAC">
      <w:pPr>
        <w:rPr>
          <w:lang w:eastAsia="es-ES"/>
        </w:rPr>
      </w:pPr>
    </w:p>
    <w:p w14:paraId="44471234" w14:textId="3DCF46F1" w:rsidR="00524FAC" w:rsidRDefault="00524FAC" w:rsidP="00524FAC">
      <w:pPr>
        <w:rPr>
          <w:lang w:eastAsia="es-ES"/>
        </w:rPr>
      </w:pPr>
    </w:p>
    <w:p w14:paraId="050EC27D" w14:textId="25D324E7" w:rsidR="00524FAC" w:rsidRDefault="00524FAC" w:rsidP="00524FAC">
      <w:pPr>
        <w:rPr>
          <w:lang w:eastAsia="es-ES"/>
        </w:rPr>
      </w:pPr>
    </w:p>
    <w:p w14:paraId="3A4E2EB1" w14:textId="77777777" w:rsidR="00524FAC" w:rsidRDefault="00524FAC" w:rsidP="00524FAC">
      <w:pPr>
        <w:rPr>
          <w:lang w:eastAsia="es-ES"/>
        </w:rPr>
      </w:pPr>
    </w:p>
    <w:p w14:paraId="20770615" w14:textId="77777777" w:rsidR="00524FAC" w:rsidRDefault="00524FAC" w:rsidP="00524FAC">
      <w:pPr>
        <w:rPr>
          <w:lang w:eastAsia="es-ES"/>
        </w:rPr>
      </w:pPr>
    </w:p>
    <w:p w14:paraId="231DCF22" w14:textId="1328589D" w:rsidR="00524FAC" w:rsidRDefault="00524FAC" w:rsidP="00524FAC">
      <w:pPr>
        <w:rPr>
          <w:lang w:eastAsia="es-ES"/>
        </w:rPr>
      </w:pPr>
    </w:p>
    <w:p w14:paraId="1F5DDEDF" w14:textId="47E79461" w:rsidR="00524FAC" w:rsidRDefault="00524FAC" w:rsidP="00524FAC">
      <w:pPr>
        <w:rPr>
          <w:lang w:eastAsia="es-ES"/>
        </w:rPr>
      </w:pPr>
    </w:p>
    <w:p w14:paraId="669C96A9" w14:textId="77777777" w:rsidR="00524FAC" w:rsidRDefault="00524FAC" w:rsidP="00524FAC">
      <w:pPr>
        <w:rPr>
          <w:lang w:eastAsia="es-ES"/>
        </w:rPr>
      </w:pPr>
    </w:p>
    <w:p w14:paraId="3CAD3C4A" w14:textId="0FAA8C93" w:rsidR="00524FAC" w:rsidRDefault="00524FAC" w:rsidP="00524FAC">
      <w:pPr>
        <w:rPr>
          <w:lang w:eastAsia="es-ES"/>
        </w:rPr>
      </w:pPr>
    </w:p>
    <w:p w14:paraId="4F910272" w14:textId="1B6F9A0B" w:rsidR="00524FAC" w:rsidRDefault="00524FAC" w:rsidP="00524FAC">
      <w:pPr>
        <w:rPr>
          <w:lang w:eastAsia="es-ES"/>
        </w:rPr>
      </w:pPr>
      <w:r>
        <w:rPr>
          <w:lang w:eastAsia="es-ES"/>
        </w:rPr>
        <w:lastRenderedPageBreak/>
        <w:t>Se escoge la contraseña del administrador (No puede contener la palabra usuario y debe contener letras, números y caracteres especiales.)</w:t>
      </w:r>
    </w:p>
    <w:p w14:paraId="1E85B135" w14:textId="77FB4F35" w:rsidR="00524FAC" w:rsidRDefault="00524FAC" w:rsidP="00524FAC">
      <w:pPr>
        <w:rPr>
          <w:lang w:eastAsia="es-ES"/>
        </w:rPr>
      </w:pPr>
      <w:r w:rsidRPr="004F4D2C">
        <w:rPr>
          <w:rFonts w:ascii="Arial" w:eastAsia="Times New Roman" w:hAnsi="Arial" w:cs="Arial"/>
          <w:noProof/>
          <w:color w:val="000000"/>
          <w:kern w:val="0"/>
          <w:szCs w:val="24"/>
          <w:bdr w:val="none" w:sz="0" w:space="0" w:color="auto" w:frame="1"/>
          <w:lang w:eastAsia="es-ES"/>
          <w14:ligatures w14:val="none"/>
        </w:rPr>
        <w:drawing>
          <wp:anchor distT="0" distB="0" distL="114300" distR="114300" simplePos="0" relativeHeight="251669504" behindDoc="0" locked="0" layoutInCell="1" allowOverlap="1" wp14:anchorId="0F199FCF" wp14:editId="66CCA6DF">
            <wp:simplePos x="0" y="0"/>
            <wp:positionH relativeFrom="column">
              <wp:posOffset>474980</wp:posOffset>
            </wp:positionH>
            <wp:positionV relativeFrom="paragraph">
              <wp:posOffset>117210</wp:posOffset>
            </wp:positionV>
            <wp:extent cx="4053840" cy="3037205"/>
            <wp:effectExtent l="152400" t="152400" r="365760" b="353695"/>
            <wp:wrapThrough wrapText="bothSides">
              <wp:wrapPolygon edited="0">
                <wp:start x="406" y="-1084"/>
                <wp:lineTo x="-812" y="-813"/>
                <wp:lineTo x="-812" y="22083"/>
                <wp:lineTo x="-305" y="23032"/>
                <wp:lineTo x="914" y="23709"/>
                <wp:lineTo x="1015" y="23980"/>
                <wp:lineTo x="21620" y="23980"/>
                <wp:lineTo x="21722" y="23709"/>
                <wp:lineTo x="22940" y="23032"/>
                <wp:lineTo x="23447" y="20999"/>
                <wp:lineTo x="23447" y="1355"/>
                <wp:lineTo x="22229" y="-677"/>
                <wp:lineTo x="22128" y="-1084"/>
                <wp:lineTo x="406" y="-1084"/>
              </wp:wrapPolygon>
            </wp:wrapThrough>
            <wp:docPr id="41169636" name="Imagen 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69636" name="Imagen 4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3037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15288B" w14:textId="524D1B20" w:rsidR="00524FAC" w:rsidRDefault="00524FAC" w:rsidP="00524FAC">
      <w:pPr>
        <w:rPr>
          <w:lang w:eastAsia="es-ES"/>
        </w:rPr>
      </w:pPr>
    </w:p>
    <w:p w14:paraId="29740841" w14:textId="77777777" w:rsidR="00524FAC" w:rsidRDefault="00524FAC" w:rsidP="00524FAC">
      <w:pPr>
        <w:rPr>
          <w:lang w:eastAsia="es-ES"/>
        </w:rPr>
      </w:pPr>
    </w:p>
    <w:p w14:paraId="62E151D4" w14:textId="76BAD146" w:rsidR="00524FAC" w:rsidRPr="004F4D2C" w:rsidRDefault="00524FAC" w:rsidP="00524FAC">
      <w:pPr>
        <w:rPr>
          <w:lang w:eastAsia="es-ES"/>
        </w:rPr>
      </w:pPr>
    </w:p>
    <w:p w14:paraId="0C2913C9" w14:textId="77777777" w:rsidR="00524FAC" w:rsidRDefault="00524FAC" w:rsidP="004F4D2C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60019BBD" w14:textId="77777777" w:rsidR="00524FAC" w:rsidRDefault="00524FAC" w:rsidP="004F4D2C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4F81BECE" w14:textId="77777777" w:rsidR="00524FAC" w:rsidRDefault="00524FAC" w:rsidP="004F4D2C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6E68D0EF" w14:textId="77777777" w:rsidR="00524FAC" w:rsidRDefault="00524FAC" w:rsidP="004F4D2C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78A60996" w14:textId="77777777" w:rsidR="00524FAC" w:rsidRDefault="00524FAC" w:rsidP="004F4D2C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6D7D63C9" w14:textId="77777777" w:rsidR="00524FAC" w:rsidRDefault="00524FAC" w:rsidP="004F4D2C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429C2BCD" w14:textId="77777777" w:rsidR="00524FAC" w:rsidRDefault="00524FAC" w:rsidP="004F4D2C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2093891D" w14:textId="77777777" w:rsidR="00524FAC" w:rsidRDefault="00524FAC" w:rsidP="004F4D2C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32048F1B" w14:textId="77777777" w:rsidR="00524FAC" w:rsidRDefault="00524FAC" w:rsidP="004F4D2C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41D39F00" w14:textId="77777777" w:rsidR="00524FAC" w:rsidRDefault="00524FAC" w:rsidP="004F4D2C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6F57F34D" w14:textId="77777777" w:rsidR="00524FAC" w:rsidRDefault="00524FAC" w:rsidP="004F4D2C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3F18A5D3" w14:textId="77777777" w:rsidR="00524FAC" w:rsidRDefault="00524FAC" w:rsidP="004F4D2C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312E1200" w14:textId="178715D6" w:rsidR="004F4D2C" w:rsidRDefault="00524FAC" w:rsidP="00524FAC">
      <w:pPr>
        <w:rPr>
          <w:lang w:eastAsia="es-ES"/>
        </w:rPr>
      </w:pPr>
      <w:r>
        <w:rPr>
          <w:lang w:eastAsia="es-ES"/>
        </w:rPr>
        <w:t xml:space="preserve">Se pulsa </w:t>
      </w:r>
      <w:proofErr w:type="spellStart"/>
      <w:r>
        <w:rPr>
          <w:lang w:eastAsia="es-ES"/>
        </w:rPr>
        <w:t>Control+Alt+Suprimir</w:t>
      </w:r>
      <w:proofErr w:type="spellEnd"/>
      <w:r w:rsidR="00B42534">
        <w:rPr>
          <w:lang w:eastAsia="es-ES"/>
        </w:rPr>
        <w:t xml:space="preserve"> </w:t>
      </w:r>
      <w:r w:rsidR="00B42534" w:rsidRPr="002D4DEE">
        <w:rPr>
          <w:lang w:eastAsia="es-ES"/>
        </w:rPr>
        <w:t xml:space="preserve">(En </w:t>
      </w:r>
      <w:r w:rsidR="002D4DEE" w:rsidRPr="002D4DEE">
        <w:rPr>
          <w:lang w:eastAsia="es-ES"/>
        </w:rPr>
        <w:t>VirtualBox</w:t>
      </w:r>
      <w:r w:rsidR="00B42534" w:rsidRPr="002D4DEE">
        <w:rPr>
          <w:lang w:eastAsia="es-ES"/>
        </w:rPr>
        <w:t xml:space="preserve"> se usa</w:t>
      </w:r>
      <w:r w:rsidR="00B42534" w:rsidRPr="002D4DEE">
        <w:rPr>
          <w:i/>
          <w:iCs/>
          <w:lang w:eastAsia="es-ES"/>
        </w:rPr>
        <w:t xml:space="preserve"> </w:t>
      </w:r>
      <w:r w:rsidR="002D4DEE" w:rsidRPr="002D4DEE">
        <w:rPr>
          <w:i/>
          <w:iCs/>
          <w:lang w:eastAsia="es-ES"/>
        </w:rPr>
        <w:t xml:space="preserve">Entrada&gt;Teclado&gt;Insertar </w:t>
      </w:r>
      <w:proofErr w:type="spellStart"/>
      <w:r w:rsidR="002D4DEE" w:rsidRPr="002D4DEE">
        <w:rPr>
          <w:i/>
          <w:iCs/>
          <w:lang w:eastAsia="es-ES"/>
        </w:rPr>
        <w:t>Crtl+Alt+Suprimir</w:t>
      </w:r>
      <w:proofErr w:type="spellEnd"/>
      <w:r w:rsidR="00B42534" w:rsidRPr="002D4DEE">
        <w:rPr>
          <w:lang w:eastAsia="es-ES"/>
        </w:rPr>
        <w:t>)</w:t>
      </w:r>
      <w:r w:rsidR="002D4DEE" w:rsidRPr="002D4DEE">
        <w:rPr>
          <w:lang w:eastAsia="es-ES"/>
        </w:rPr>
        <w:t>.</w:t>
      </w:r>
    </w:p>
    <w:p w14:paraId="3C539676" w14:textId="345D72A9" w:rsidR="002078E3" w:rsidRDefault="002078E3" w:rsidP="00524FAC">
      <w:pPr>
        <w:rPr>
          <w:i/>
          <w:iCs/>
          <w:lang w:eastAsia="es-ES"/>
        </w:rPr>
      </w:pPr>
      <w:r w:rsidRPr="004F4D2C">
        <w:rPr>
          <w:rFonts w:ascii="Arial" w:hAnsi="Arial" w:cs="Arial"/>
          <w:noProof/>
          <w:color w:val="000000"/>
          <w:bdr w:val="none" w:sz="0" w:space="0" w:color="auto" w:frame="1"/>
          <w:lang w:eastAsia="es-ES"/>
        </w:rPr>
        <w:drawing>
          <wp:anchor distT="0" distB="0" distL="114300" distR="114300" simplePos="0" relativeHeight="251670528" behindDoc="0" locked="0" layoutInCell="1" allowOverlap="1" wp14:anchorId="65147AC6" wp14:editId="1A8476C2">
            <wp:simplePos x="0" y="0"/>
            <wp:positionH relativeFrom="column">
              <wp:posOffset>471557</wp:posOffset>
            </wp:positionH>
            <wp:positionV relativeFrom="paragraph">
              <wp:posOffset>306954</wp:posOffset>
            </wp:positionV>
            <wp:extent cx="4054274" cy="3037368"/>
            <wp:effectExtent l="152400" t="152400" r="365760" b="353695"/>
            <wp:wrapNone/>
            <wp:docPr id="221386243" name="Imagen 3" descr="Imagen que contiene naturaleza, foto, agua, edific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386243" name="Imagen 3" descr="Imagen que contiene naturaleza, foto, agua, edifici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274" cy="30373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E635327" w14:textId="77777777" w:rsidR="002D4DEE" w:rsidRDefault="002D4DEE" w:rsidP="00524FAC">
      <w:pPr>
        <w:rPr>
          <w:lang w:eastAsia="es-ES"/>
        </w:rPr>
      </w:pPr>
    </w:p>
    <w:p w14:paraId="47CB98FD" w14:textId="77777777" w:rsidR="002D4DEE" w:rsidRDefault="002D4DEE" w:rsidP="00524FAC">
      <w:pPr>
        <w:rPr>
          <w:lang w:eastAsia="es-ES"/>
        </w:rPr>
      </w:pPr>
    </w:p>
    <w:p w14:paraId="1B5F8945" w14:textId="77777777" w:rsidR="002D4DEE" w:rsidRDefault="002D4DEE" w:rsidP="00524FAC">
      <w:pPr>
        <w:rPr>
          <w:lang w:eastAsia="es-ES"/>
        </w:rPr>
      </w:pPr>
    </w:p>
    <w:p w14:paraId="1D2941E4" w14:textId="77777777" w:rsidR="002D4DEE" w:rsidRDefault="002D4DEE" w:rsidP="00524FAC">
      <w:pPr>
        <w:rPr>
          <w:lang w:eastAsia="es-ES"/>
        </w:rPr>
      </w:pPr>
    </w:p>
    <w:p w14:paraId="4D3445D0" w14:textId="77777777" w:rsidR="002D4DEE" w:rsidRDefault="002D4DEE" w:rsidP="00524FAC">
      <w:pPr>
        <w:rPr>
          <w:lang w:eastAsia="es-ES"/>
        </w:rPr>
      </w:pPr>
    </w:p>
    <w:p w14:paraId="337437D9" w14:textId="77777777" w:rsidR="002D4DEE" w:rsidRDefault="002D4DEE" w:rsidP="00524FAC">
      <w:pPr>
        <w:rPr>
          <w:lang w:eastAsia="es-ES"/>
        </w:rPr>
      </w:pPr>
    </w:p>
    <w:p w14:paraId="7247AEF7" w14:textId="77777777" w:rsidR="002D4DEE" w:rsidRDefault="002D4DEE" w:rsidP="00524FAC">
      <w:pPr>
        <w:rPr>
          <w:lang w:eastAsia="es-ES"/>
        </w:rPr>
      </w:pPr>
    </w:p>
    <w:p w14:paraId="5D9FF932" w14:textId="77777777" w:rsidR="002D4DEE" w:rsidRDefault="002D4DEE" w:rsidP="00524FAC">
      <w:pPr>
        <w:rPr>
          <w:lang w:eastAsia="es-ES"/>
        </w:rPr>
      </w:pPr>
    </w:p>
    <w:p w14:paraId="59CECF4F" w14:textId="77777777" w:rsidR="002D4DEE" w:rsidRDefault="002D4DEE" w:rsidP="00524FAC">
      <w:pPr>
        <w:rPr>
          <w:lang w:eastAsia="es-ES"/>
        </w:rPr>
      </w:pPr>
    </w:p>
    <w:p w14:paraId="40A39459" w14:textId="0E6CA98F" w:rsidR="002D4DEE" w:rsidRPr="003C2D0D" w:rsidRDefault="002D4DEE" w:rsidP="00524FAC">
      <w:pPr>
        <w:rPr>
          <w:u w:val="single"/>
          <w:lang w:eastAsia="es-ES"/>
        </w:rPr>
      </w:pPr>
      <w:r>
        <w:rPr>
          <w:lang w:eastAsia="es-ES"/>
        </w:rPr>
        <w:lastRenderedPageBreak/>
        <w:t>Con esto, ya estaría instalado y configurado Windows Server 2019.</w:t>
      </w:r>
      <w:r w:rsidR="009901B0">
        <w:rPr>
          <w:lang w:eastAsia="es-ES"/>
        </w:rPr>
        <w:t xml:space="preserve"> Recordar siempre sacar la ISO de la unidad óptica de la MV</w:t>
      </w:r>
      <w:r w:rsidR="003C2D0D">
        <w:rPr>
          <w:lang w:eastAsia="es-ES"/>
        </w:rPr>
        <w:t xml:space="preserve"> tras la instalación.</w:t>
      </w:r>
    </w:p>
    <w:p w14:paraId="4F7567BC" w14:textId="79B19914" w:rsidR="004F4D2C" w:rsidRPr="004F4D2C" w:rsidRDefault="006620C2" w:rsidP="004F4D2C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  <w:r w:rsidRPr="004F4D2C">
        <w:rPr>
          <w:rFonts w:ascii="Arial" w:eastAsia="Times New Roman" w:hAnsi="Arial" w:cs="Arial"/>
          <w:noProof/>
          <w:color w:val="000000"/>
          <w:kern w:val="0"/>
          <w:szCs w:val="24"/>
          <w:bdr w:val="none" w:sz="0" w:space="0" w:color="auto" w:frame="1"/>
          <w:lang w:eastAsia="es-ES"/>
          <w14:ligatures w14:val="none"/>
        </w:rPr>
        <w:drawing>
          <wp:anchor distT="0" distB="0" distL="114300" distR="114300" simplePos="0" relativeHeight="251671552" behindDoc="1" locked="0" layoutInCell="1" allowOverlap="1" wp14:anchorId="5DB6EF12" wp14:editId="09C99807">
            <wp:simplePos x="0" y="0"/>
            <wp:positionH relativeFrom="column">
              <wp:posOffset>33766</wp:posOffset>
            </wp:positionH>
            <wp:positionV relativeFrom="paragraph">
              <wp:posOffset>397621</wp:posOffset>
            </wp:positionV>
            <wp:extent cx="5400040" cy="4117340"/>
            <wp:effectExtent l="152400" t="152400" r="353060" b="359410"/>
            <wp:wrapThrough wrapText="bothSides">
              <wp:wrapPolygon edited="0">
                <wp:start x="305" y="-800"/>
                <wp:lineTo x="-610" y="-600"/>
                <wp:lineTo x="-610" y="21986"/>
                <wp:lineTo x="762" y="23386"/>
                <wp:lineTo x="21564" y="23386"/>
                <wp:lineTo x="21641" y="23186"/>
                <wp:lineTo x="22860" y="21886"/>
                <wp:lineTo x="22936" y="999"/>
                <wp:lineTo x="22022" y="-500"/>
                <wp:lineTo x="21945" y="-800"/>
                <wp:lineTo x="305" y="-800"/>
              </wp:wrapPolygon>
            </wp:wrapThrough>
            <wp:docPr id="2044784924" name="Imagen 2" descr="Interfaz de usuario gráfica, Aplicación, PowerPoint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784924" name="Imagen 2" descr="Interfaz de usuario gráfica, Aplicación, PowerPoint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17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B9109AD" w14:textId="77777777" w:rsidR="004F4D2C" w:rsidRDefault="004F4D2C" w:rsidP="00685C30">
      <w:pPr>
        <w:rPr>
          <w:color w:val="5B9BD5" w:themeColor="accent5"/>
          <w:lang w:eastAsia="es-ES"/>
        </w:rPr>
      </w:pPr>
    </w:p>
    <w:p w14:paraId="2055FF77" w14:textId="77777777" w:rsidR="00E22E1A" w:rsidRDefault="00E22E1A" w:rsidP="00685C30">
      <w:pPr>
        <w:rPr>
          <w:color w:val="5B9BD5" w:themeColor="accent5"/>
          <w:lang w:eastAsia="es-ES"/>
        </w:rPr>
      </w:pPr>
    </w:p>
    <w:p w14:paraId="210EFB38" w14:textId="77777777" w:rsidR="00E22E1A" w:rsidRDefault="00E22E1A" w:rsidP="00685C30">
      <w:pPr>
        <w:rPr>
          <w:color w:val="5B9BD5" w:themeColor="accent5"/>
          <w:lang w:eastAsia="es-ES"/>
        </w:rPr>
      </w:pPr>
    </w:p>
    <w:p w14:paraId="6CF47640" w14:textId="77777777" w:rsidR="00E22E1A" w:rsidRDefault="00E22E1A" w:rsidP="00685C30">
      <w:pPr>
        <w:rPr>
          <w:color w:val="5B9BD5" w:themeColor="accent5"/>
          <w:lang w:eastAsia="es-ES"/>
        </w:rPr>
      </w:pPr>
    </w:p>
    <w:p w14:paraId="6DE3C56E" w14:textId="77777777" w:rsidR="00E22E1A" w:rsidRDefault="00E22E1A" w:rsidP="00685C30">
      <w:pPr>
        <w:rPr>
          <w:color w:val="5B9BD5" w:themeColor="accent5"/>
          <w:lang w:eastAsia="es-ES"/>
        </w:rPr>
      </w:pPr>
    </w:p>
    <w:p w14:paraId="483BB2EE" w14:textId="77777777" w:rsidR="00E22E1A" w:rsidRDefault="00E22E1A" w:rsidP="00685C30">
      <w:pPr>
        <w:rPr>
          <w:color w:val="5B9BD5" w:themeColor="accent5"/>
          <w:lang w:eastAsia="es-ES"/>
        </w:rPr>
      </w:pPr>
    </w:p>
    <w:p w14:paraId="7083E8F4" w14:textId="77777777" w:rsidR="00E22E1A" w:rsidRDefault="00E22E1A" w:rsidP="00685C30">
      <w:pPr>
        <w:rPr>
          <w:color w:val="5B9BD5" w:themeColor="accent5"/>
          <w:lang w:eastAsia="es-ES"/>
        </w:rPr>
      </w:pPr>
    </w:p>
    <w:p w14:paraId="5344FA62" w14:textId="77777777" w:rsidR="00E22E1A" w:rsidRDefault="00E22E1A" w:rsidP="00685C30">
      <w:pPr>
        <w:rPr>
          <w:color w:val="5B9BD5" w:themeColor="accent5"/>
          <w:lang w:eastAsia="es-ES"/>
        </w:rPr>
      </w:pPr>
    </w:p>
    <w:p w14:paraId="14F13C79" w14:textId="0B0E9033" w:rsidR="004F4D2C" w:rsidRDefault="004F4D2C" w:rsidP="004F4D2C">
      <w:pPr>
        <w:pStyle w:val="Ttulo1"/>
        <w:rPr>
          <w:lang w:eastAsia="es-ES"/>
        </w:rPr>
      </w:pPr>
      <w:bookmarkStart w:id="1" w:name="_Toc153746440"/>
      <w:r>
        <w:rPr>
          <w:lang w:eastAsia="es-ES"/>
        </w:rPr>
        <w:lastRenderedPageBreak/>
        <w:t>2. Genially de la gestión y configuración de usuarios y grupos locales</w:t>
      </w:r>
      <w:bookmarkEnd w:id="1"/>
    </w:p>
    <w:p w14:paraId="3545885E" w14:textId="77777777" w:rsidR="00B95E23" w:rsidRDefault="00B95E23" w:rsidP="00B95E23">
      <w:pPr>
        <w:rPr>
          <w:lang w:eastAsia="es-ES"/>
        </w:rPr>
      </w:pPr>
    </w:p>
    <w:p w14:paraId="148C558D" w14:textId="2C130DB2" w:rsidR="00B95E23" w:rsidRDefault="0062745D" w:rsidP="00B95E23">
      <w:pPr>
        <w:rPr>
          <w:rFonts w:ascii="Source Sans Pro" w:hAnsi="Source Sans Pro"/>
          <w:color w:val="000000"/>
          <w:shd w:val="clear" w:color="auto" w:fill="FFFFFF"/>
        </w:rPr>
      </w:pPr>
      <w:hyperlink r:id="rId24" w:history="1">
        <w:r w:rsidRPr="00B6316D">
          <w:rPr>
            <w:rStyle w:val="Hipervnculo"/>
            <w:rFonts w:ascii="Source Sans Pro" w:hAnsi="Source Sans Pro"/>
            <w:shd w:val="clear" w:color="auto" w:fill="FFFFFF"/>
          </w:rPr>
          <w:t>https://view.genial.ly/657eaad4bffd0900149aedef/interactive-content-ejercicio-2</w:t>
        </w:r>
      </w:hyperlink>
      <w:r>
        <w:rPr>
          <w:rFonts w:ascii="Source Sans Pro" w:hAnsi="Source Sans Pro"/>
          <w:color w:val="000000"/>
          <w:shd w:val="clear" w:color="auto" w:fill="FFFFFF"/>
        </w:rPr>
        <w:t xml:space="preserve"> </w:t>
      </w:r>
    </w:p>
    <w:p w14:paraId="1B922414" w14:textId="77777777" w:rsidR="0062745D" w:rsidRDefault="0062745D" w:rsidP="00B95E23">
      <w:pPr>
        <w:rPr>
          <w:lang w:eastAsia="es-ES"/>
        </w:rPr>
      </w:pPr>
    </w:p>
    <w:p w14:paraId="24971D2A" w14:textId="72E9DB55" w:rsidR="00B95E23" w:rsidRDefault="000C1DB2" w:rsidP="00B95E23">
      <w:pPr>
        <w:rPr>
          <w:lang w:eastAsia="es-ES"/>
        </w:rPr>
      </w:pPr>
      <w:r>
        <w:rPr>
          <w:lang w:eastAsia="es-ES"/>
        </w:rPr>
        <w:t xml:space="preserve"> </w:t>
      </w:r>
    </w:p>
    <w:p w14:paraId="4C8881E9" w14:textId="77777777" w:rsidR="00E5143F" w:rsidRPr="00E5143F" w:rsidRDefault="00E5143F" w:rsidP="00E5143F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2BECB351" w14:textId="72C3E664" w:rsidR="00E5143F" w:rsidRPr="00E5143F" w:rsidRDefault="00E5143F" w:rsidP="00E5143F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  <w:r w:rsidRPr="00E5143F">
        <w:rPr>
          <w:rFonts w:ascii="Arial" w:eastAsia="Times New Roman" w:hAnsi="Arial" w:cs="Arial"/>
          <w:noProof/>
          <w:color w:val="000000"/>
          <w:kern w:val="0"/>
          <w:szCs w:val="24"/>
          <w:bdr w:val="none" w:sz="0" w:space="0" w:color="auto" w:frame="1"/>
          <w:lang w:eastAsia="es-ES"/>
          <w14:ligatures w14:val="none"/>
        </w:rPr>
        <w:drawing>
          <wp:inline distT="0" distB="0" distL="0" distR="0" wp14:anchorId="3082CAEA" wp14:editId="5B194048">
            <wp:extent cx="5400040" cy="3865245"/>
            <wp:effectExtent l="0" t="0" r="0" b="1905"/>
            <wp:docPr id="2122351831" name="Imagen 1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351831" name="Imagen 14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6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804F1" w14:textId="77777777" w:rsidR="00E5143F" w:rsidRPr="00E5143F" w:rsidRDefault="00E5143F" w:rsidP="00E5143F">
      <w:pPr>
        <w:spacing w:after="24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72D25535" w14:textId="5A6BBCF7" w:rsidR="00E5143F" w:rsidRPr="00E5143F" w:rsidRDefault="00E5143F" w:rsidP="00E5143F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  <w:r w:rsidRPr="00E5143F">
        <w:rPr>
          <w:rFonts w:ascii="Arial" w:eastAsia="Times New Roman" w:hAnsi="Arial" w:cs="Arial"/>
          <w:noProof/>
          <w:color w:val="000000"/>
          <w:kern w:val="0"/>
          <w:szCs w:val="24"/>
          <w:bdr w:val="none" w:sz="0" w:space="0" w:color="auto" w:frame="1"/>
          <w:lang w:eastAsia="es-ES"/>
          <w14:ligatures w14:val="none"/>
        </w:rPr>
        <w:lastRenderedPageBreak/>
        <w:drawing>
          <wp:inline distT="0" distB="0" distL="0" distR="0" wp14:anchorId="24AF37CB" wp14:editId="1582EA85">
            <wp:extent cx="2743200" cy="3355975"/>
            <wp:effectExtent l="0" t="0" r="0" b="0"/>
            <wp:docPr id="1077746167" name="Imagen 1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746167" name="Imagen 13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BD349" w14:textId="77777777" w:rsidR="00E5143F" w:rsidRPr="00E5143F" w:rsidRDefault="00E5143F" w:rsidP="00E5143F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688542E7" w14:textId="2333D420" w:rsidR="00E5143F" w:rsidRPr="00E5143F" w:rsidRDefault="00E5143F" w:rsidP="00E5143F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  <w:r w:rsidRPr="00E5143F">
        <w:rPr>
          <w:rFonts w:ascii="Arial" w:eastAsia="Times New Roman" w:hAnsi="Arial" w:cs="Arial"/>
          <w:noProof/>
          <w:color w:val="000000"/>
          <w:kern w:val="0"/>
          <w:szCs w:val="24"/>
          <w:bdr w:val="none" w:sz="0" w:space="0" w:color="auto" w:frame="1"/>
          <w:lang w:eastAsia="es-ES"/>
          <w14:ligatures w14:val="none"/>
        </w:rPr>
        <w:drawing>
          <wp:inline distT="0" distB="0" distL="0" distR="0" wp14:anchorId="70FC36D7" wp14:editId="2DF4CB9B">
            <wp:extent cx="5400040" cy="4027805"/>
            <wp:effectExtent l="0" t="0" r="0" b="0"/>
            <wp:docPr id="1807629934" name="Imagen 12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629934" name="Imagen 12" descr="Interfaz de usuario gráfic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2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47846" w14:textId="77777777" w:rsidR="00E5143F" w:rsidRPr="00E5143F" w:rsidRDefault="00E5143F" w:rsidP="00E5143F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386705E6" w14:textId="2F6B77EC" w:rsidR="00E5143F" w:rsidRPr="00E5143F" w:rsidRDefault="00E5143F" w:rsidP="00E5143F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  <w:r w:rsidRPr="00E5143F">
        <w:rPr>
          <w:rFonts w:ascii="Arial" w:eastAsia="Times New Roman" w:hAnsi="Arial" w:cs="Arial"/>
          <w:noProof/>
          <w:color w:val="000000"/>
          <w:kern w:val="0"/>
          <w:szCs w:val="24"/>
          <w:bdr w:val="none" w:sz="0" w:space="0" w:color="auto" w:frame="1"/>
          <w:lang w:eastAsia="es-ES"/>
          <w14:ligatures w14:val="none"/>
        </w:rPr>
        <w:lastRenderedPageBreak/>
        <w:drawing>
          <wp:inline distT="0" distB="0" distL="0" distR="0" wp14:anchorId="16D0DCFB" wp14:editId="31A20375">
            <wp:extent cx="5400040" cy="3873500"/>
            <wp:effectExtent l="0" t="0" r="0" b="0"/>
            <wp:docPr id="634762663" name="Imagen 1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762663" name="Imagen 11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7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A14AE" w14:textId="23BCED93" w:rsidR="00E5143F" w:rsidRPr="00E5143F" w:rsidRDefault="00E5143F" w:rsidP="00E5143F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  <w:r w:rsidRPr="00E5143F">
        <w:rPr>
          <w:rFonts w:ascii="Arial" w:eastAsia="Times New Roman" w:hAnsi="Arial" w:cs="Arial"/>
          <w:noProof/>
          <w:color w:val="000000"/>
          <w:kern w:val="0"/>
          <w:szCs w:val="24"/>
          <w:bdr w:val="none" w:sz="0" w:space="0" w:color="auto" w:frame="1"/>
          <w:lang w:eastAsia="es-ES"/>
          <w14:ligatures w14:val="none"/>
        </w:rPr>
        <w:drawing>
          <wp:inline distT="0" distB="0" distL="0" distR="0" wp14:anchorId="65BA3ADC" wp14:editId="7DB1A968">
            <wp:extent cx="5400040" cy="4051935"/>
            <wp:effectExtent l="0" t="0" r="0" b="5715"/>
            <wp:docPr id="864467366" name="Imagen 1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467366" name="Imagen 10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84608" w14:textId="39B6FCCA" w:rsidR="00E5143F" w:rsidRPr="00E5143F" w:rsidRDefault="00E5143F" w:rsidP="00E5143F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  <w:r w:rsidRPr="00E5143F">
        <w:rPr>
          <w:rFonts w:ascii="Arial" w:eastAsia="Times New Roman" w:hAnsi="Arial" w:cs="Arial"/>
          <w:noProof/>
          <w:color w:val="000000"/>
          <w:kern w:val="0"/>
          <w:szCs w:val="24"/>
          <w:bdr w:val="none" w:sz="0" w:space="0" w:color="auto" w:frame="1"/>
          <w:lang w:eastAsia="es-ES"/>
          <w14:ligatures w14:val="none"/>
        </w:rPr>
        <w:lastRenderedPageBreak/>
        <w:drawing>
          <wp:inline distT="0" distB="0" distL="0" distR="0" wp14:anchorId="3470F42C" wp14:editId="47DB0E0E">
            <wp:extent cx="5400040" cy="4043680"/>
            <wp:effectExtent l="0" t="0" r="0" b="0"/>
            <wp:docPr id="856969864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36D2F" w14:textId="77777777" w:rsidR="00E5143F" w:rsidRPr="00E5143F" w:rsidRDefault="00E5143F" w:rsidP="00E5143F">
      <w:pPr>
        <w:spacing w:after="24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  <w:r w:rsidRPr="00E5143F"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  <w:br/>
      </w:r>
      <w:r w:rsidRPr="00E5143F"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  <w:br/>
      </w:r>
    </w:p>
    <w:p w14:paraId="6B807A77" w14:textId="0BF31191" w:rsidR="00E5143F" w:rsidRPr="00E5143F" w:rsidRDefault="00E5143F" w:rsidP="00E5143F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  <w:r w:rsidRPr="00E5143F">
        <w:rPr>
          <w:rFonts w:ascii="Arial" w:eastAsia="Times New Roman" w:hAnsi="Arial" w:cs="Arial"/>
          <w:noProof/>
          <w:color w:val="000000"/>
          <w:kern w:val="0"/>
          <w:szCs w:val="24"/>
          <w:bdr w:val="none" w:sz="0" w:space="0" w:color="auto" w:frame="1"/>
          <w:lang w:eastAsia="es-ES"/>
          <w14:ligatures w14:val="none"/>
        </w:rPr>
        <w:drawing>
          <wp:inline distT="0" distB="0" distL="0" distR="0" wp14:anchorId="6C540530" wp14:editId="0ED7E82F">
            <wp:extent cx="5400040" cy="4149725"/>
            <wp:effectExtent l="0" t="0" r="0" b="3175"/>
            <wp:docPr id="526931203" name="Imagen 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931203" name="Imagen 8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4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711A1" w14:textId="77777777" w:rsidR="00E5143F" w:rsidRPr="00E5143F" w:rsidRDefault="00E5143F" w:rsidP="00E5143F">
      <w:pPr>
        <w:spacing w:after="24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4D9C24A1" w14:textId="21B141D6" w:rsidR="00E5143F" w:rsidRPr="00E5143F" w:rsidRDefault="00E5143F" w:rsidP="00E5143F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  <w:r w:rsidRPr="00E5143F">
        <w:rPr>
          <w:rFonts w:ascii="Arial" w:eastAsia="Times New Roman" w:hAnsi="Arial" w:cs="Arial"/>
          <w:noProof/>
          <w:color w:val="000000"/>
          <w:kern w:val="0"/>
          <w:szCs w:val="24"/>
          <w:bdr w:val="none" w:sz="0" w:space="0" w:color="auto" w:frame="1"/>
          <w:lang w:eastAsia="es-ES"/>
          <w14:ligatures w14:val="none"/>
        </w:rPr>
        <w:drawing>
          <wp:inline distT="0" distB="0" distL="0" distR="0" wp14:anchorId="6E57EE08" wp14:editId="0208ABBE">
            <wp:extent cx="5400040" cy="4084320"/>
            <wp:effectExtent l="0" t="0" r="0" b="0"/>
            <wp:docPr id="95681848" name="Imagen 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81848" name="Imagen 7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617D7" w14:textId="77777777" w:rsidR="00E5143F" w:rsidRPr="00E5143F" w:rsidRDefault="00E5143F" w:rsidP="00E5143F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083D8DC4" w14:textId="7F0664DB" w:rsidR="00E5143F" w:rsidRPr="00E5143F" w:rsidRDefault="00E5143F" w:rsidP="00E5143F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  <w:r w:rsidRPr="00E5143F">
        <w:rPr>
          <w:rFonts w:ascii="Arial" w:eastAsia="Times New Roman" w:hAnsi="Arial" w:cs="Arial"/>
          <w:color w:val="000000"/>
          <w:kern w:val="0"/>
          <w:szCs w:val="24"/>
          <w:lang w:eastAsia="es-ES"/>
          <w14:ligatures w14:val="none"/>
        </w:rPr>
        <w:t>Si se quisiera eliminar el perfil de usuario por completo:</w:t>
      </w:r>
      <w:r w:rsidRPr="00E5143F">
        <w:rPr>
          <w:rFonts w:ascii="Arial" w:eastAsia="Times New Roman" w:hAnsi="Arial" w:cs="Arial"/>
          <w:noProof/>
          <w:color w:val="000000"/>
          <w:kern w:val="0"/>
          <w:szCs w:val="24"/>
          <w:bdr w:val="none" w:sz="0" w:space="0" w:color="auto" w:frame="1"/>
          <w:lang w:eastAsia="es-ES"/>
          <w14:ligatures w14:val="none"/>
        </w:rPr>
        <w:drawing>
          <wp:inline distT="0" distB="0" distL="0" distR="0" wp14:anchorId="3E53A2D1" wp14:editId="322CE2D2">
            <wp:extent cx="5400040" cy="4043680"/>
            <wp:effectExtent l="0" t="0" r="0" b="0"/>
            <wp:docPr id="1608680421" name="Imagen 6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680421" name="Imagen 6" descr="Una captura de pantalla de una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45904" w14:textId="77777777" w:rsidR="00E5143F" w:rsidRPr="00E5143F" w:rsidRDefault="00E5143F" w:rsidP="00E5143F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5687CCDD" w14:textId="75B1C9F3" w:rsidR="00E5143F" w:rsidRPr="00E5143F" w:rsidRDefault="00E5143F" w:rsidP="00E5143F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  <w:r w:rsidRPr="00E5143F">
        <w:rPr>
          <w:rFonts w:ascii="Arial" w:eastAsia="Times New Roman" w:hAnsi="Arial" w:cs="Arial"/>
          <w:noProof/>
          <w:color w:val="000000"/>
          <w:kern w:val="0"/>
          <w:szCs w:val="24"/>
          <w:bdr w:val="none" w:sz="0" w:space="0" w:color="auto" w:frame="1"/>
          <w:lang w:eastAsia="es-ES"/>
          <w14:ligatures w14:val="none"/>
        </w:rPr>
        <w:drawing>
          <wp:inline distT="0" distB="0" distL="0" distR="0" wp14:anchorId="2999F3C9" wp14:editId="41D078A9">
            <wp:extent cx="1854835" cy="2303145"/>
            <wp:effectExtent l="0" t="0" r="0" b="1905"/>
            <wp:docPr id="1702602430" name="Imagen 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602430" name="Imagen 5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B0F08" w14:textId="77777777" w:rsidR="00E5143F" w:rsidRPr="00E5143F" w:rsidRDefault="00E5143F" w:rsidP="00E5143F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330C6A18" w14:textId="0307D4A0" w:rsidR="00E5143F" w:rsidRPr="00E5143F" w:rsidRDefault="00E5143F" w:rsidP="00E5143F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  <w:r w:rsidRPr="00E5143F">
        <w:rPr>
          <w:rFonts w:ascii="Arial" w:eastAsia="Times New Roman" w:hAnsi="Arial" w:cs="Arial"/>
          <w:noProof/>
          <w:color w:val="000000"/>
          <w:kern w:val="0"/>
          <w:szCs w:val="24"/>
          <w:bdr w:val="none" w:sz="0" w:space="0" w:color="auto" w:frame="1"/>
          <w:lang w:eastAsia="es-ES"/>
          <w14:ligatures w14:val="none"/>
        </w:rPr>
        <w:drawing>
          <wp:inline distT="0" distB="0" distL="0" distR="0" wp14:anchorId="122A20EB" wp14:editId="35B53039">
            <wp:extent cx="3847465" cy="4494530"/>
            <wp:effectExtent l="0" t="0" r="635" b="1270"/>
            <wp:docPr id="807040279" name="Imagen 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040279" name="Imagen 4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65" cy="449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ED96E" w14:textId="3ED6C525" w:rsidR="00E5143F" w:rsidRPr="00E5143F" w:rsidRDefault="00E5143F" w:rsidP="00E5143F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  <w:r w:rsidRPr="00E5143F">
        <w:rPr>
          <w:rFonts w:ascii="Arial" w:eastAsia="Times New Roman" w:hAnsi="Arial" w:cs="Arial"/>
          <w:noProof/>
          <w:color w:val="000000"/>
          <w:kern w:val="0"/>
          <w:szCs w:val="24"/>
          <w:bdr w:val="none" w:sz="0" w:space="0" w:color="auto" w:frame="1"/>
          <w:lang w:eastAsia="es-ES"/>
          <w14:ligatures w14:val="none"/>
        </w:rPr>
        <w:lastRenderedPageBreak/>
        <w:drawing>
          <wp:inline distT="0" distB="0" distL="0" distR="0" wp14:anchorId="753D8201" wp14:editId="2738886F">
            <wp:extent cx="4287520" cy="4545965"/>
            <wp:effectExtent l="0" t="0" r="0" b="6985"/>
            <wp:docPr id="892407508" name="Imagen 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407508" name="Imagen 3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454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85270" w14:textId="77777777" w:rsidR="00E5143F" w:rsidRPr="00E5143F" w:rsidRDefault="00E5143F" w:rsidP="00E5143F">
      <w:pPr>
        <w:spacing w:after="24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1E7F67BC" w14:textId="606A7B2B" w:rsidR="00E5143F" w:rsidRPr="00E5143F" w:rsidRDefault="00E5143F" w:rsidP="00E5143F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  <w:r w:rsidRPr="00E5143F">
        <w:rPr>
          <w:rFonts w:ascii="Arial" w:eastAsia="Times New Roman" w:hAnsi="Arial" w:cs="Arial"/>
          <w:color w:val="000000"/>
          <w:kern w:val="0"/>
          <w:szCs w:val="24"/>
          <w:lang w:eastAsia="es-ES"/>
          <w14:ligatures w14:val="none"/>
        </w:rPr>
        <w:t>Si se quisiera cambiar la ruta de perfil de usuario:</w:t>
      </w:r>
    </w:p>
    <w:p w14:paraId="18BB50FF" w14:textId="01794B38" w:rsidR="00E5143F" w:rsidRPr="00E5143F" w:rsidRDefault="00E5143F" w:rsidP="00E5143F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  <w:r w:rsidRPr="00E5143F">
        <w:rPr>
          <w:rFonts w:ascii="Arial" w:eastAsia="Times New Roman" w:hAnsi="Arial" w:cs="Arial"/>
          <w:noProof/>
          <w:color w:val="000000"/>
          <w:kern w:val="0"/>
          <w:szCs w:val="24"/>
          <w:bdr w:val="none" w:sz="0" w:space="0" w:color="auto" w:frame="1"/>
          <w:lang w:eastAsia="es-ES"/>
          <w14:ligatures w14:val="none"/>
        </w:rPr>
        <w:lastRenderedPageBreak/>
        <w:drawing>
          <wp:inline distT="0" distB="0" distL="0" distR="0" wp14:anchorId="53B147C3" wp14:editId="1FA11397">
            <wp:extent cx="5400040" cy="4304030"/>
            <wp:effectExtent l="0" t="0" r="0" b="1270"/>
            <wp:docPr id="544349743" name="Imagen 2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49743" name="Imagen 2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0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EF4DE" w14:textId="77777777" w:rsidR="00E5143F" w:rsidRPr="00E5143F" w:rsidRDefault="00E5143F" w:rsidP="00E5143F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6FA4C542" w14:textId="306F133F" w:rsidR="00E5143F" w:rsidRPr="00E5143F" w:rsidRDefault="00E5143F" w:rsidP="00E5143F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  <w:r w:rsidRPr="00E5143F">
        <w:rPr>
          <w:rFonts w:ascii="Arial" w:eastAsia="Times New Roman" w:hAnsi="Arial" w:cs="Arial"/>
          <w:noProof/>
          <w:color w:val="000000"/>
          <w:kern w:val="0"/>
          <w:szCs w:val="24"/>
          <w:bdr w:val="none" w:sz="0" w:space="0" w:color="auto" w:frame="1"/>
          <w:lang w:eastAsia="es-ES"/>
          <w14:ligatures w14:val="none"/>
        </w:rPr>
        <w:drawing>
          <wp:inline distT="0" distB="0" distL="0" distR="0" wp14:anchorId="531AF727" wp14:editId="4A72C7FD">
            <wp:extent cx="5400040" cy="4312285"/>
            <wp:effectExtent l="0" t="0" r="0" b="0"/>
            <wp:docPr id="79735932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359321" name="Imagen 1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1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7BEB5" w14:textId="1F30624D" w:rsidR="00E22E1A" w:rsidRDefault="00E5143F" w:rsidP="00E5143F">
      <w:pPr>
        <w:rPr>
          <w:lang w:eastAsia="es-ES"/>
        </w:rPr>
      </w:pPr>
      <w:r w:rsidRPr="00E5143F"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  <w:lastRenderedPageBreak/>
        <w:br/>
      </w:r>
      <w:r w:rsidRPr="00E5143F"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  <w:br/>
      </w:r>
    </w:p>
    <w:p w14:paraId="471C87B1" w14:textId="77777777" w:rsidR="00E22E1A" w:rsidRDefault="00E22E1A" w:rsidP="00B95E23">
      <w:pPr>
        <w:rPr>
          <w:lang w:eastAsia="es-ES"/>
        </w:rPr>
      </w:pPr>
    </w:p>
    <w:p w14:paraId="04D43BDB" w14:textId="77777777" w:rsidR="00E22E1A" w:rsidRDefault="00E22E1A" w:rsidP="00B95E23">
      <w:pPr>
        <w:rPr>
          <w:lang w:eastAsia="es-ES"/>
        </w:rPr>
      </w:pPr>
    </w:p>
    <w:p w14:paraId="44B8552C" w14:textId="77777777" w:rsidR="00E22E1A" w:rsidRDefault="00E22E1A" w:rsidP="00B95E23">
      <w:pPr>
        <w:rPr>
          <w:lang w:eastAsia="es-ES"/>
        </w:rPr>
      </w:pPr>
    </w:p>
    <w:p w14:paraId="6B71A18C" w14:textId="77777777" w:rsidR="00E22E1A" w:rsidRDefault="00E22E1A" w:rsidP="00B95E23">
      <w:pPr>
        <w:rPr>
          <w:lang w:eastAsia="es-ES"/>
        </w:rPr>
      </w:pPr>
    </w:p>
    <w:p w14:paraId="2C7AB0A1" w14:textId="77777777" w:rsidR="00E22E1A" w:rsidRDefault="00E22E1A" w:rsidP="00B95E23">
      <w:pPr>
        <w:rPr>
          <w:lang w:eastAsia="es-ES"/>
        </w:rPr>
      </w:pPr>
    </w:p>
    <w:p w14:paraId="72574399" w14:textId="77777777" w:rsidR="00E22E1A" w:rsidRDefault="00E22E1A" w:rsidP="00B95E23">
      <w:pPr>
        <w:rPr>
          <w:lang w:eastAsia="es-ES"/>
        </w:rPr>
      </w:pPr>
    </w:p>
    <w:p w14:paraId="0B63155E" w14:textId="77777777" w:rsidR="00E22E1A" w:rsidRDefault="00E22E1A" w:rsidP="00B95E23">
      <w:pPr>
        <w:rPr>
          <w:lang w:eastAsia="es-ES"/>
        </w:rPr>
      </w:pPr>
    </w:p>
    <w:p w14:paraId="6F5E1DF9" w14:textId="77777777" w:rsidR="00E22E1A" w:rsidRDefault="00E22E1A" w:rsidP="00B95E23">
      <w:pPr>
        <w:rPr>
          <w:lang w:eastAsia="es-ES"/>
        </w:rPr>
      </w:pPr>
    </w:p>
    <w:p w14:paraId="21EB190E" w14:textId="77777777" w:rsidR="00E22E1A" w:rsidRDefault="00E22E1A" w:rsidP="00B95E23">
      <w:pPr>
        <w:rPr>
          <w:lang w:eastAsia="es-ES"/>
        </w:rPr>
      </w:pPr>
    </w:p>
    <w:p w14:paraId="6B045D08" w14:textId="77777777" w:rsidR="00E22E1A" w:rsidRDefault="00E22E1A" w:rsidP="00B95E23">
      <w:pPr>
        <w:rPr>
          <w:lang w:eastAsia="es-ES"/>
        </w:rPr>
      </w:pPr>
    </w:p>
    <w:p w14:paraId="60FB504E" w14:textId="77777777" w:rsidR="00E22E1A" w:rsidRDefault="00E22E1A" w:rsidP="00B95E23">
      <w:pPr>
        <w:rPr>
          <w:lang w:eastAsia="es-ES"/>
        </w:rPr>
      </w:pPr>
    </w:p>
    <w:p w14:paraId="323BFC2E" w14:textId="77777777" w:rsidR="00E22E1A" w:rsidRDefault="00E22E1A" w:rsidP="00B95E23">
      <w:pPr>
        <w:rPr>
          <w:lang w:eastAsia="es-ES"/>
        </w:rPr>
      </w:pPr>
    </w:p>
    <w:p w14:paraId="5446B236" w14:textId="77777777" w:rsidR="00E22E1A" w:rsidRDefault="00E22E1A" w:rsidP="00B95E23">
      <w:pPr>
        <w:rPr>
          <w:lang w:eastAsia="es-ES"/>
        </w:rPr>
      </w:pPr>
    </w:p>
    <w:p w14:paraId="694FC718" w14:textId="77777777" w:rsidR="00E22E1A" w:rsidRDefault="00E22E1A" w:rsidP="00B95E23">
      <w:pPr>
        <w:rPr>
          <w:lang w:eastAsia="es-ES"/>
        </w:rPr>
      </w:pPr>
    </w:p>
    <w:p w14:paraId="35FC4D7B" w14:textId="4618644E" w:rsidR="00B95E23" w:rsidRDefault="00B95E23" w:rsidP="00B95E23">
      <w:pPr>
        <w:pStyle w:val="Ttulo1"/>
        <w:rPr>
          <w:lang w:eastAsia="es-ES"/>
        </w:rPr>
      </w:pPr>
      <w:bookmarkStart w:id="2" w:name="_Toc153746441"/>
      <w:r>
        <w:rPr>
          <w:lang w:eastAsia="es-ES"/>
        </w:rPr>
        <w:t>3. Medidas de seguridad de los usuarios en Windows server</w:t>
      </w:r>
      <w:bookmarkEnd w:id="2"/>
    </w:p>
    <w:p w14:paraId="7186BB4F" w14:textId="77777777" w:rsidR="00FF407E" w:rsidRDefault="00FF407E" w:rsidP="00B95E23">
      <w:pPr>
        <w:rPr>
          <w:lang w:eastAsia="es-ES"/>
        </w:rPr>
      </w:pPr>
    </w:p>
    <w:p w14:paraId="3B3DFDD3" w14:textId="0D1B46A6" w:rsidR="00FF407E" w:rsidRDefault="00FF407E" w:rsidP="00B95E23">
      <w:pPr>
        <w:rPr>
          <w:lang w:eastAsia="es-ES"/>
        </w:rPr>
      </w:pPr>
      <w:r>
        <w:rPr>
          <w:lang w:eastAsia="es-ES"/>
        </w:rPr>
        <w:t xml:space="preserve">Para configurar las medidas de seguridad de los usuarios, hay que </w:t>
      </w:r>
      <w:r w:rsidR="00DB37FA">
        <w:rPr>
          <w:lang w:eastAsia="es-ES"/>
        </w:rPr>
        <w:t xml:space="preserve">ir </w:t>
      </w:r>
      <w:r>
        <w:rPr>
          <w:lang w:eastAsia="es-ES"/>
        </w:rPr>
        <w:t xml:space="preserve">desde la aplicación del sistema </w:t>
      </w:r>
      <w:r w:rsidRPr="00DB37FA">
        <w:rPr>
          <w:i/>
          <w:iCs/>
          <w:lang w:eastAsia="es-ES"/>
        </w:rPr>
        <w:t>Administrador del servidor</w:t>
      </w:r>
      <w:r>
        <w:rPr>
          <w:lang w:eastAsia="es-ES"/>
        </w:rPr>
        <w:t xml:space="preserve"> a </w:t>
      </w:r>
      <w:r w:rsidRPr="00DB37FA">
        <w:rPr>
          <w:i/>
          <w:iCs/>
          <w:lang w:eastAsia="es-ES"/>
        </w:rPr>
        <w:t>Herramientas&gt;Directiva de seguridad local</w:t>
      </w:r>
      <w:r>
        <w:rPr>
          <w:lang w:eastAsia="es-ES"/>
        </w:rPr>
        <w:t>.</w:t>
      </w:r>
    </w:p>
    <w:p w14:paraId="22E09341" w14:textId="31179A49" w:rsidR="00B95E23" w:rsidRDefault="00FF407E" w:rsidP="00B95E23">
      <w:pPr>
        <w:rPr>
          <w:lang w:eastAsia="es-ES"/>
        </w:rPr>
      </w:pPr>
      <w:r w:rsidRPr="00B95E23">
        <w:rPr>
          <w:rFonts w:ascii="Arial" w:eastAsia="Times New Roman" w:hAnsi="Arial" w:cs="Arial"/>
          <w:noProof/>
          <w:color w:val="000000"/>
          <w:kern w:val="0"/>
          <w:szCs w:val="24"/>
          <w:bdr w:val="none" w:sz="0" w:space="0" w:color="auto" w:frame="1"/>
          <w:lang w:eastAsia="es-ES"/>
          <w14:ligatures w14:val="none"/>
        </w:rPr>
        <w:lastRenderedPageBreak/>
        <w:drawing>
          <wp:inline distT="0" distB="0" distL="0" distR="0" wp14:anchorId="6E72B883" wp14:editId="072EFFCA">
            <wp:extent cx="5400040" cy="4305935"/>
            <wp:effectExtent l="152400" t="152400" r="353060" b="361315"/>
            <wp:docPr id="1932147005" name="Imagen 24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147005" name="Imagen 24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05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3D6246" w14:textId="77777777" w:rsidR="00DB37FA" w:rsidRDefault="00DB37FA" w:rsidP="00B95E23">
      <w:pPr>
        <w:rPr>
          <w:lang w:eastAsia="es-ES"/>
        </w:rPr>
      </w:pPr>
    </w:p>
    <w:p w14:paraId="68FBB3E0" w14:textId="77777777" w:rsidR="00DB37FA" w:rsidRDefault="00DB37FA" w:rsidP="00B95E23">
      <w:pPr>
        <w:rPr>
          <w:lang w:eastAsia="es-ES"/>
        </w:rPr>
      </w:pPr>
    </w:p>
    <w:p w14:paraId="741D1115" w14:textId="77777777" w:rsidR="00DB37FA" w:rsidRDefault="00DB37FA" w:rsidP="00DB37FA">
      <w:pPr>
        <w:rPr>
          <w:lang w:eastAsia="es-ES"/>
        </w:rPr>
      </w:pPr>
    </w:p>
    <w:p w14:paraId="4A95BD75" w14:textId="77777777" w:rsidR="00DB37FA" w:rsidRPr="00DB37FA" w:rsidRDefault="00DB37FA" w:rsidP="00DB37FA">
      <w:pPr>
        <w:rPr>
          <w:lang w:eastAsia="es-ES"/>
        </w:rPr>
      </w:pPr>
    </w:p>
    <w:p w14:paraId="73020CF7" w14:textId="11BD713F" w:rsidR="00B95E23" w:rsidRDefault="000513AC" w:rsidP="000513AC">
      <w:pPr>
        <w:pStyle w:val="Ttulo2"/>
        <w:rPr>
          <w:rFonts w:eastAsia="Times New Roman"/>
          <w:lang w:eastAsia="es-ES"/>
        </w:rPr>
      </w:pPr>
      <w:bookmarkStart w:id="3" w:name="_Toc153746442"/>
      <w:r>
        <w:rPr>
          <w:rFonts w:eastAsia="Times New Roman"/>
          <w:lang w:eastAsia="es-ES"/>
        </w:rPr>
        <w:t xml:space="preserve">3.1. </w:t>
      </w:r>
      <w:r w:rsidR="00B95E23" w:rsidRPr="00B95E23">
        <w:rPr>
          <w:rFonts w:eastAsia="Times New Roman"/>
          <w:lang w:eastAsia="es-ES"/>
        </w:rPr>
        <w:t>Contraseñas seguras:</w:t>
      </w:r>
      <w:bookmarkEnd w:id="3"/>
    </w:p>
    <w:p w14:paraId="6800D02A" w14:textId="4C295D33" w:rsidR="00DB37FA" w:rsidRPr="00DB37FA" w:rsidRDefault="00DB37FA" w:rsidP="00DB37FA">
      <w:pPr>
        <w:rPr>
          <w:lang w:eastAsia="es-ES"/>
        </w:rPr>
      </w:pPr>
    </w:p>
    <w:p w14:paraId="233E04EC" w14:textId="438026EC" w:rsidR="00DB37FA" w:rsidRPr="006B4884" w:rsidRDefault="00DB37FA" w:rsidP="00DB37FA">
      <w:pPr>
        <w:rPr>
          <w:lang w:eastAsia="es-ES"/>
        </w:rPr>
      </w:pPr>
      <w:r w:rsidRPr="00B95E23">
        <w:rPr>
          <w:rFonts w:ascii="Arial" w:eastAsia="Times New Roman" w:hAnsi="Arial" w:cs="Arial"/>
          <w:noProof/>
          <w:color w:val="000000"/>
          <w:kern w:val="0"/>
          <w:szCs w:val="24"/>
          <w:bdr w:val="none" w:sz="0" w:space="0" w:color="auto" w:frame="1"/>
          <w:lang w:eastAsia="es-ES"/>
          <w14:ligatures w14:val="none"/>
        </w:rPr>
        <w:lastRenderedPageBreak/>
        <w:drawing>
          <wp:anchor distT="0" distB="0" distL="114300" distR="114300" simplePos="0" relativeHeight="251672576" behindDoc="0" locked="0" layoutInCell="1" allowOverlap="1" wp14:anchorId="4C8BAEBC" wp14:editId="7B9DA6A6">
            <wp:simplePos x="0" y="0"/>
            <wp:positionH relativeFrom="column">
              <wp:posOffset>2021840</wp:posOffset>
            </wp:positionH>
            <wp:positionV relativeFrom="paragraph">
              <wp:posOffset>33020</wp:posOffset>
            </wp:positionV>
            <wp:extent cx="3884295" cy="2804795"/>
            <wp:effectExtent l="152400" t="152400" r="344805" b="357505"/>
            <wp:wrapThrough wrapText="bothSides">
              <wp:wrapPolygon edited="0">
                <wp:start x="530" y="-1174"/>
                <wp:lineTo x="-847" y="-880"/>
                <wp:lineTo x="-847" y="22153"/>
                <wp:lineTo x="-636" y="22739"/>
                <wp:lineTo x="953" y="23913"/>
                <wp:lineTo x="1059" y="24206"/>
                <wp:lineTo x="21505" y="24206"/>
                <wp:lineTo x="21611" y="23913"/>
                <wp:lineTo x="23200" y="22593"/>
                <wp:lineTo x="23411" y="20245"/>
                <wp:lineTo x="23411" y="1467"/>
                <wp:lineTo x="22140" y="-734"/>
                <wp:lineTo x="22034" y="-1174"/>
                <wp:lineTo x="530" y="-1174"/>
              </wp:wrapPolygon>
            </wp:wrapThrough>
            <wp:docPr id="322407824" name="Imagen 2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407824" name="Imagen 23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9" r="-1"/>
                    <a:stretch/>
                  </pic:blipFill>
                  <pic:spPr bwMode="auto">
                    <a:xfrm>
                      <a:off x="0" y="0"/>
                      <a:ext cx="3884295" cy="2804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F407E">
        <w:rPr>
          <w:lang w:eastAsia="es-ES"/>
        </w:rPr>
        <w:t xml:space="preserve">Para la administración de las contraseñas de los usuarios, </w:t>
      </w:r>
      <w:r>
        <w:rPr>
          <w:lang w:eastAsia="es-ES"/>
        </w:rPr>
        <w:t xml:space="preserve">seguir la ruta </w:t>
      </w:r>
      <w:r w:rsidRPr="00DB37FA">
        <w:rPr>
          <w:i/>
          <w:iCs/>
          <w:lang w:eastAsia="es-ES"/>
        </w:rPr>
        <w:t>Directivas de cuenta&gt;Directiva de contraseñas</w:t>
      </w:r>
      <w:r>
        <w:rPr>
          <w:i/>
          <w:iCs/>
          <w:lang w:eastAsia="es-ES"/>
        </w:rPr>
        <w:t>.</w:t>
      </w:r>
      <w:r w:rsidR="006B4884">
        <w:rPr>
          <w:i/>
          <w:iCs/>
          <w:lang w:eastAsia="es-ES"/>
        </w:rPr>
        <w:t xml:space="preserve"> </w:t>
      </w:r>
      <w:r w:rsidR="006B4884">
        <w:rPr>
          <w:lang w:eastAsia="es-ES"/>
        </w:rPr>
        <w:t>Desde aquí, se puede configurar cualquier parámetro para establecer sus medidas de seguridad.</w:t>
      </w:r>
    </w:p>
    <w:p w14:paraId="6E584315" w14:textId="54A929B7" w:rsidR="00DB37FA" w:rsidRDefault="00DB37FA" w:rsidP="00B95E23">
      <w:pPr>
        <w:spacing w:after="0" w:line="240" w:lineRule="auto"/>
        <w:jc w:val="left"/>
        <w:rPr>
          <w:rFonts w:ascii="Arial" w:eastAsia="Times New Roman" w:hAnsi="Arial" w:cs="Arial"/>
          <w:noProof/>
          <w:color w:val="000000"/>
          <w:kern w:val="0"/>
          <w:szCs w:val="24"/>
          <w:bdr w:val="none" w:sz="0" w:space="0" w:color="auto" w:frame="1"/>
          <w:lang w:eastAsia="es-ES"/>
          <w14:ligatures w14:val="none"/>
        </w:rPr>
      </w:pPr>
    </w:p>
    <w:p w14:paraId="1872A848" w14:textId="77777777" w:rsidR="00DB37FA" w:rsidRDefault="00DB37FA" w:rsidP="00B95E23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1FDEE2CD" w14:textId="77777777" w:rsidR="00DB37FA" w:rsidRDefault="00DB37FA" w:rsidP="00B95E23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1F02C950" w14:textId="2655D77E" w:rsidR="00DB37FA" w:rsidRDefault="00DB37FA" w:rsidP="00B95E23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1EFC520D" w14:textId="77777777" w:rsidR="006B4884" w:rsidRDefault="006B4884" w:rsidP="00B95E23">
      <w:pPr>
        <w:spacing w:after="0" w:line="240" w:lineRule="auto"/>
        <w:jc w:val="left"/>
        <w:rPr>
          <w:rFonts w:ascii="Arial" w:eastAsia="Times New Roman" w:hAnsi="Arial" w:cs="Arial"/>
          <w:noProof/>
          <w:color w:val="000000"/>
          <w:kern w:val="0"/>
          <w:szCs w:val="24"/>
          <w:bdr w:val="none" w:sz="0" w:space="0" w:color="auto" w:frame="1"/>
          <w:lang w:eastAsia="es-ES"/>
          <w14:ligatures w14:val="none"/>
        </w:rPr>
      </w:pPr>
    </w:p>
    <w:p w14:paraId="7F63378C" w14:textId="59A6434F" w:rsidR="00DB37FA" w:rsidRDefault="00DB37FA" w:rsidP="00B95E23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4D8F87FA" w14:textId="5A711673" w:rsidR="00DB37FA" w:rsidRDefault="006B4884" w:rsidP="00B95E23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  <w:r w:rsidRPr="00B95E23">
        <w:rPr>
          <w:rFonts w:ascii="Arial" w:eastAsia="Times New Roman" w:hAnsi="Arial" w:cs="Arial"/>
          <w:noProof/>
          <w:color w:val="000000"/>
          <w:kern w:val="0"/>
          <w:szCs w:val="24"/>
          <w:bdr w:val="none" w:sz="0" w:space="0" w:color="auto" w:frame="1"/>
          <w:lang w:eastAsia="es-ES"/>
          <w14:ligatures w14:val="none"/>
        </w:rPr>
        <w:drawing>
          <wp:anchor distT="0" distB="0" distL="114300" distR="114300" simplePos="0" relativeHeight="251673600" behindDoc="0" locked="0" layoutInCell="1" allowOverlap="1" wp14:anchorId="25BB3A7D" wp14:editId="296C7DDE">
            <wp:simplePos x="0" y="0"/>
            <wp:positionH relativeFrom="column">
              <wp:posOffset>-522605</wp:posOffset>
            </wp:positionH>
            <wp:positionV relativeFrom="paragraph">
              <wp:posOffset>170815</wp:posOffset>
            </wp:positionV>
            <wp:extent cx="4156710" cy="3031490"/>
            <wp:effectExtent l="152400" t="152400" r="358140" b="359410"/>
            <wp:wrapThrough wrapText="bothSides">
              <wp:wrapPolygon edited="0">
                <wp:start x="396" y="-1086"/>
                <wp:lineTo x="-792" y="-814"/>
                <wp:lineTo x="-792" y="22125"/>
                <wp:lineTo x="-297" y="23075"/>
                <wp:lineTo x="891" y="23754"/>
                <wp:lineTo x="990" y="24025"/>
                <wp:lineTo x="21580" y="24025"/>
                <wp:lineTo x="21679" y="23754"/>
                <wp:lineTo x="22867" y="23075"/>
                <wp:lineTo x="23362" y="21039"/>
                <wp:lineTo x="23362" y="1357"/>
                <wp:lineTo x="22174" y="-679"/>
                <wp:lineTo x="22075" y="-1086"/>
                <wp:lineTo x="396" y="-1086"/>
              </wp:wrapPolygon>
            </wp:wrapThrough>
            <wp:docPr id="1176228132" name="Imagen 2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228132" name="Imagen 22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"/>
                    <a:stretch/>
                  </pic:blipFill>
                  <pic:spPr bwMode="auto">
                    <a:xfrm>
                      <a:off x="0" y="0"/>
                      <a:ext cx="4156710" cy="3031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ABBCEC" w14:textId="1EC54812" w:rsidR="00DB37FA" w:rsidRDefault="006B4884" w:rsidP="006B4884">
      <w:pPr>
        <w:rPr>
          <w:lang w:eastAsia="es-ES"/>
        </w:rPr>
      </w:pPr>
      <w:r>
        <w:rPr>
          <w:lang w:eastAsia="es-ES"/>
        </w:rPr>
        <w:t xml:space="preserve">En este caso, se cambiará el historial de contraseñas que acumula el sistema, esto es que el usuario no pueda repetir cualquier contraseña de las guardadas en el sistema. </w:t>
      </w:r>
    </w:p>
    <w:p w14:paraId="54522232" w14:textId="60AA6976" w:rsidR="00DB37FA" w:rsidRDefault="00DB37FA" w:rsidP="00B95E23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2D3FB4B7" w14:textId="4C3BC725" w:rsidR="00DB37FA" w:rsidRDefault="00DB37FA" w:rsidP="00B95E23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4D99A260" w14:textId="7942235B" w:rsidR="00DB37FA" w:rsidRDefault="00DB37FA" w:rsidP="00B95E23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5AD0DA52" w14:textId="26DCBF05" w:rsidR="00B95E23" w:rsidRPr="00B95E23" w:rsidRDefault="00B95E23" w:rsidP="00B95E23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52FE57D1" w14:textId="55783A63" w:rsidR="00B95E23" w:rsidRDefault="00B95E23" w:rsidP="00B95E23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  <w:r w:rsidRPr="00B95E23">
        <w:rPr>
          <w:rFonts w:ascii="Arial" w:eastAsia="Times New Roman" w:hAnsi="Arial" w:cs="Arial"/>
          <w:noProof/>
          <w:color w:val="000000"/>
          <w:kern w:val="0"/>
          <w:szCs w:val="24"/>
          <w:bdr w:val="none" w:sz="0" w:space="0" w:color="auto" w:frame="1"/>
          <w:lang w:eastAsia="es-ES"/>
          <w14:ligatures w14:val="none"/>
        </w:rPr>
        <w:lastRenderedPageBreak/>
        <w:drawing>
          <wp:anchor distT="0" distB="0" distL="114300" distR="114300" simplePos="0" relativeHeight="251674624" behindDoc="0" locked="0" layoutInCell="1" allowOverlap="1" wp14:anchorId="1ABF9F3C" wp14:editId="1FFAEF70">
            <wp:simplePos x="0" y="0"/>
            <wp:positionH relativeFrom="column">
              <wp:posOffset>2268082</wp:posOffset>
            </wp:positionH>
            <wp:positionV relativeFrom="paragraph">
              <wp:posOffset>152483</wp:posOffset>
            </wp:positionV>
            <wp:extent cx="3387818" cy="3537006"/>
            <wp:effectExtent l="152400" t="152400" r="365125" b="368300"/>
            <wp:wrapThrough wrapText="bothSides">
              <wp:wrapPolygon edited="0">
                <wp:start x="486" y="-931"/>
                <wp:lineTo x="-972" y="-698"/>
                <wp:lineTo x="-972" y="22104"/>
                <wp:lineTo x="1215" y="23500"/>
                <wp:lineTo x="1215" y="23733"/>
                <wp:lineTo x="21620" y="23733"/>
                <wp:lineTo x="21742" y="23500"/>
                <wp:lineTo x="23685" y="21755"/>
                <wp:lineTo x="23807" y="1163"/>
                <wp:lineTo x="22349" y="-582"/>
                <wp:lineTo x="22228" y="-931"/>
                <wp:lineTo x="486" y="-931"/>
              </wp:wrapPolygon>
            </wp:wrapThrough>
            <wp:docPr id="1344636495" name="Imagen 2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636495" name="Imagen 21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818" cy="35370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6D011F6" w14:textId="4320536D" w:rsidR="009B51B1" w:rsidRPr="00B95E23" w:rsidRDefault="009B51B1" w:rsidP="009B51B1">
      <w:pPr>
        <w:rPr>
          <w:lang w:eastAsia="es-ES"/>
        </w:rPr>
      </w:pPr>
      <w:r>
        <w:rPr>
          <w:lang w:eastAsia="es-ES"/>
        </w:rPr>
        <w:t>También se modificará como ejemplo el n</w:t>
      </w:r>
      <w:r w:rsidR="00CC41A3">
        <w:rPr>
          <w:lang w:eastAsia="es-ES"/>
        </w:rPr>
        <w:t>úmero mínimo</w:t>
      </w:r>
      <w:r>
        <w:rPr>
          <w:lang w:eastAsia="es-ES"/>
        </w:rPr>
        <w:t xml:space="preserve"> de caracteres </w:t>
      </w:r>
      <w:r w:rsidR="00CC41A3">
        <w:rPr>
          <w:lang w:eastAsia="es-ES"/>
        </w:rPr>
        <w:t>que ha de tener una contraseña.</w:t>
      </w:r>
    </w:p>
    <w:p w14:paraId="027BC139" w14:textId="0711CCB9" w:rsidR="00B95E23" w:rsidRPr="00B95E23" w:rsidRDefault="00B95E23" w:rsidP="00B95E23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1F9DB562" w14:textId="77777777" w:rsidR="00CC41A3" w:rsidRDefault="00CC41A3" w:rsidP="00B95E23">
      <w:pPr>
        <w:spacing w:after="24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53ACC7F8" w14:textId="77777777" w:rsidR="00CC41A3" w:rsidRDefault="00CC41A3" w:rsidP="00B95E23">
      <w:pPr>
        <w:spacing w:after="24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22F3CBCC" w14:textId="77777777" w:rsidR="00CC41A3" w:rsidRDefault="00CC41A3" w:rsidP="00B95E23">
      <w:pPr>
        <w:spacing w:after="24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4ED20192" w14:textId="77777777" w:rsidR="00CC41A3" w:rsidRDefault="00CC41A3" w:rsidP="00B95E23">
      <w:pPr>
        <w:spacing w:after="24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4B07E469" w14:textId="77777777" w:rsidR="00CC41A3" w:rsidRDefault="00CC41A3" w:rsidP="00B95E23">
      <w:pPr>
        <w:spacing w:after="24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0B277B00" w14:textId="77777777" w:rsidR="00CC41A3" w:rsidRDefault="00CC41A3" w:rsidP="00B95E23">
      <w:pPr>
        <w:spacing w:after="24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7C004C4D" w14:textId="77777777" w:rsidR="00CC41A3" w:rsidRDefault="00CC41A3" w:rsidP="00B95E23">
      <w:pPr>
        <w:spacing w:after="24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03903178" w14:textId="77777777" w:rsidR="00CC41A3" w:rsidRDefault="00CC41A3" w:rsidP="00B95E23">
      <w:pPr>
        <w:spacing w:after="240" w:line="240" w:lineRule="auto"/>
        <w:jc w:val="left"/>
        <w:rPr>
          <w:rFonts w:ascii="Arial" w:eastAsia="Times New Roman" w:hAnsi="Arial" w:cs="Arial"/>
          <w:noProof/>
          <w:color w:val="000000"/>
          <w:kern w:val="0"/>
          <w:szCs w:val="24"/>
          <w:bdr w:val="none" w:sz="0" w:space="0" w:color="auto" w:frame="1"/>
          <w:lang w:eastAsia="es-ES"/>
          <w14:ligatures w14:val="none"/>
        </w:rPr>
      </w:pPr>
    </w:p>
    <w:p w14:paraId="60DF91F0" w14:textId="08D1A532" w:rsidR="00CC41A3" w:rsidRDefault="00CC41A3" w:rsidP="00CC41A3">
      <w:pPr>
        <w:rPr>
          <w:lang w:eastAsia="es-ES"/>
        </w:rPr>
      </w:pPr>
      <w:r w:rsidRPr="00B95E23">
        <w:rPr>
          <w:noProof/>
          <w:bdr w:val="none" w:sz="0" w:space="0" w:color="auto" w:frame="1"/>
          <w:lang w:eastAsia="es-ES"/>
        </w:rPr>
        <w:drawing>
          <wp:anchor distT="0" distB="0" distL="114300" distR="114300" simplePos="0" relativeHeight="251675648" behindDoc="0" locked="0" layoutInCell="1" allowOverlap="1" wp14:anchorId="444C81C3" wp14:editId="4331F656">
            <wp:simplePos x="0" y="0"/>
            <wp:positionH relativeFrom="column">
              <wp:posOffset>73384</wp:posOffset>
            </wp:positionH>
            <wp:positionV relativeFrom="paragraph">
              <wp:posOffset>470397</wp:posOffset>
            </wp:positionV>
            <wp:extent cx="5114925" cy="1924050"/>
            <wp:effectExtent l="152400" t="152400" r="371475" b="361950"/>
            <wp:wrapThrough wrapText="bothSides">
              <wp:wrapPolygon edited="0">
                <wp:start x="322" y="-1711"/>
                <wp:lineTo x="-644" y="-1283"/>
                <wp:lineTo x="-563" y="22883"/>
                <wp:lineTo x="724" y="25022"/>
                <wp:lineTo x="804" y="25450"/>
                <wp:lineTo x="21640" y="25450"/>
                <wp:lineTo x="21721" y="25022"/>
                <wp:lineTo x="22927" y="22883"/>
                <wp:lineTo x="23088" y="19248"/>
                <wp:lineTo x="23088" y="2139"/>
                <wp:lineTo x="22123" y="-1069"/>
                <wp:lineTo x="22042" y="-1711"/>
                <wp:lineTo x="322" y="-1711"/>
              </wp:wrapPolygon>
            </wp:wrapThrough>
            <wp:docPr id="59502417" name="Imagen 2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02417" name="Imagen 20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924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lang w:eastAsia="es-ES"/>
        </w:rPr>
        <w:t>Se puede ver la configuración como ha quedado tras los cambios en el mismo menú.</w:t>
      </w:r>
    </w:p>
    <w:p w14:paraId="60B06872" w14:textId="60E65ED0" w:rsidR="00B95E23" w:rsidRDefault="00B95E23" w:rsidP="00B95E23">
      <w:pPr>
        <w:spacing w:after="24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27538508" w14:textId="77777777" w:rsidR="00CC41A3" w:rsidRDefault="00CC41A3" w:rsidP="00B95E23">
      <w:pPr>
        <w:spacing w:after="24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45EDA6CE" w14:textId="77777777" w:rsidR="00CC41A3" w:rsidRDefault="00CC41A3" w:rsidP="00B95E23">
      <w:pPr>
        <w:spacing w:after="24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2D63E22D" w14:textId="77777777" w:rsidR="00CC41A3" w:rsidRDefault="00CC41A3" w:rsidP="00B95E23">
      <w:pPr>
        <w:spacing w:after="24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558D9533" w14:textId="77777777" w:rsidR="00CC41A3" w:rsidRPr="00B95E23" w:rsidRDefault="00CC41A3" w:rsidP="00B95E23">
      <w:pPr>
        <w:spacing w:after="24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6AA3B4DB" w14:textId="5222DEA7" w:rsidR="00B95E23" w:rsidRDefault="000513AC" w:rsidP="000513AC">
      <w:pPr>
        <w:pStyle w:val="Ttulo2"/>
        <w:rPr>
          <w:rFonts w:eastAsia="Times New Roman"/>
          <w:lang w:eastAsia="es-ES"/>
        </w:rPr>
      </w:pPr>
      <w:bookmarkStart w:id="4" w:name="_Toc153746443"/>
      <w:r>
        <w:rPr>
          <w:rFonts w:eastAsia="Times New Roman"/>
          <w:lang w:eastAsia="es-ES"/>
        </w:rPr>
        <w:lastRenderedPageBreak/>
        <w:t xml:space="preserve">3.2. </w:t>
      </w:r>
      <w:r w:rsidR="00B95E23" w:rsidRPr="00B95E23">
        <w:rPr>
          <w:rFonts w:eastAsia="Times New Roman"/>
          <w:lang w:eastAsia="es-ES"/>
        </w:rPr>
        <w:t>Registrar los eventos realizados por los usuarios:</w:t>
      </w:r>
      <w:bookmarkEnd w:id="4"/>
    </w:p>
    <w:p w14:paraId="4168C584" w14:textId="77777777" w:rsidR="00CC41A3" w:rsidRDefault="00CC41A3" w:rsidP="00CC41A3">
      <w:pPr>
        <w:rPr>
          <w:lang w:eastAsia="es-ES"/>
        </w:rPr>
      </w:pPr>
    </w:p>
    <w:p w14:paraId="2387DF3E" w14:textId="36159F4A" w:rsidR="002A772A" w:rsidRPr="00CC41A3" w:rsidRDefault="002A772A" w:rsidP="00CC41A3">
      <w:pPr>
        <w:rPr>
          <w:lang w:eastAsia="es-ES"/>
        </w:rPr>
      </w:pPr>
      <w:r>
        <w:rPr>
          <w:lang w:eastAsia="es-ES"/>
        </w:rPr>
        <w:t xml:space="preserve">Para registrar los eventos realizados por los usuarios, se debe ir a </w:t>
      </w:r>
      <w:r w:rsidRPr="002A772A">
        <w:rPr>
          <w:i/>
          <w:iCs/>
          <w:lang w:eastAsia="es-ES"/>
        </w:rPr>
        <w:t>Directivas locales&gt;</w:t>
      </w:r>
      <w:proofErr w:type="spellStart"/>
      <w:proofErr w:type="gramStart"/>
      <w:r>
        <w:rPr>
          <w:i/>
          <w:iCs/>
          <w:lang w:eastAsia="es-ES"/>
        </w:rPr>
        <w:t>click</w:t>
      </w:r>
      <w:proofErr w:type="spellEnd"/>
      <w:proofErr w:type="gramEnd"/>
      <w:r>
        <w:rPr>
          <w:i/>
          <w:iCs/>
          <w:lang w:eastAsia="es-ES"/>
        </w:rPr>
        <w:t xml:space="preserve"> derecho en </w:t>
      </w:r>
      <w:r w:rsidRPr="002A772A">
        <w:rPr>
          <w:i/>
          <w:iCs/>
          <w:lang w:eastAsia="es-ES"/>
        </w:rPr>
        <w:t>Directiva de auditoría</w:t>
      </w:r>
      <w:r>
        <w:rPr>
          <w:i/>
          <w:iCs/>
          <w:lang w:eastAsia="es-ES"/>
        </w:rPr>
        <w:t>&gt;Propiedades.</w:t>
      </w:r>
    </w:p>
    <w:p w14:paraId="255E256E" w14:textId="7E699D9F" w:rsidR="00B95E23" w:rsidRDefault="00B95E23" w:rsidP="002A772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  <w:r w:rsidRPr="00B95E23">
        <w:rPr>
          <w:rFonts w:ascii="Arial" w:eastAsia="Times New Roman" w:hAnsi="Arial" w:cs="Arial"/>
          <w:noProof/>
          <w:color w:val="000000"/>
          <w:kern w:val="0"/>
          <w:szCs w:val="24"/>
          <w:bdr w:val="none" w:sz="0" w:space="0" w:color="auto" w:frame="1"/>
          <w:lang w:eastAsia="es-ES"/>
          <w14:ligatures w14:val="none"/>
        </w:rPr>
        <w:drawing>
          <wp:inline distT="0" distB="0" distL="0" distR="0" wp14:anchorId="461ADBD3" wp14:editId="7DAC01CF">
            <wp:extent cx="3942522" cy="2495138"/>
            <wp:effectExtent l="152400" t="152400" r="363220" b="362585"/>
            <wp:docPr id="283300655" name="Imagen 1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300655" name="Imagen 19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181" cy="24993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231E8F" w14:textId="77777777" w:rsidR="002A772A" w:rsidRDefault="002A772A" w:rsidP="00B95E23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4654C1E7" w14:textId="4E557561" w:rsidR="002A772A" w:rsidRPr="00B95E23" w:rsidRDefault="00C142C3" w:rsidP="00523048">
      <w:pPr>
        <w:rPr>
          <w:lang w:eastAsia="es-ES"/>
        </w:rPr>
      </w:pPr>
      <w:r w:rsidRPr="00B95E23">
        <w:rPr>
          <w:rFonts w:ascii="Arial" w:eastAsia="Times New Roman" w:hAnsi="Arial" w:cs="Arial"/>
          <w:noProof/>
          <w:color w:val="000000"/>
          <w:kern w:val="0"/>
          <w:szCs w:val="24"/>
          <w:bdr w:val="none" w:sz="0" w:space="0" w:color="auto" w:frame="1"/>
          <w:lang w:eastAsia="es-ES"/>
          <w14:ligatures w14:val="none"/>
        </w:rPr>
        <w:drawing>
          <wp:anchor distT="0" distB="0" distL="114300" distR="114300" simplePos="0" relativeHeight="251676672" behindDoc="0" locked="0" layoutInCell="1" allowOverlap="1" wp14:anchorId="76D8A746" wp14:editId="445B7C6B">
            <wp:simplePos x="0" y="0"/>
            <wp:positionH relativeFrom="column">
              <wp:posOffset>1012190</wp:posOffset>
            </wp:positionH>
            <wp:positionV relativeFrom="paragraph">
              <wp:posOffset>340360</wp:posOffset>
            </wp:positionV>
            <wp:extent cx="2988310" cy="3198495"/>
            <wp:effectExtent l="152400" t="152400" r="364490" b="363855"/>
            <wp:wrapThrough wrapText="bothSides">
              <wp:wrapPolygon edited="0">
                <wp:start x="551" y="-1029"/>
                <wp:lineTo x="-1102" y="-772"/>
                <wp:lineTo x="-1102" y="22127"/>
                <wp:lineTo x="1377" y="23929"/>
                <wp:lineTo x="21618" y="23929"/>
                <wp:lineTo x="21756" y="23671"/>
                <wp:lineTo x="23959" y="21999"/>
                <wp:lineTo x="24097" y="1286"/>
                <wp:lineTo x="22445" y="-643"/>
                <wp:lineTo x="22307" y="-1029"/>
                <wp:lineTo x="551" y="-1029"/>
              </wp:wrapPolygon>
            </wp:wrapThrough>
            <wp:docPr id="1936123427" name="Imagen 1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123427" name="Imagen 18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3198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3048">
        <w:rPr>
          <w:lang w:eastAsia="es-ES"/>
        </w:rPr>
        <w:t xml:space="preserve">Se selecciona la casilla </w:t>
      </w:r>
      <w:r w:rsidR="00523048" w:rsidRPr="00523048">
        <w:rPr>
          <w:i/>
          <w:iCs/>
          <w:lang w:eastAsia="es-ES"/>
        </w:rPr>
        <w:t>Correcto</w:t>
      </w:r>
      <w:r w:rsidR="00523048">
        <w:rPr>
          <w:lang w:eastAsia="es-ES"/>
        </w:rPr>
        <w:t xml:space="preserve">. </w:t>
      </w:r>
    </w:p>
    <w:p w14:paraId="27CEA7B5" w14:textId="45C5BFA2" w:rsidR="00B95E23" w:rsidRPr="00B95E23" w:rsidRDefault="00B95E23" w:rsidP="002A772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3E048DD1" w14:textId="36B5756B" w:rsidR="00B95E23" w:rsidRPr="00B95E23" w:rsidRDefault="00B95E23" w:rsidP="00B95E23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4FC15434" w14:textId="77777777" w:rsidR="00B95E23" w:rsidRDefault="00B95E23" w:rsidP="00B95E23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68B89EBA" w14:textId="77777777" w:rsidR="00C142C3" w:rsidRDefault="00C142C3" w:rsidP="00B95E23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516FE565" w14:textId="77777777" w:rsidR="00C142C3" w:rsidRDefault="00C142C3" w:rsidP="00B95E23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0D852755" w14:textId="77777777" w:rsidR="00C142C3" w:rsidRDefault="00C142C3" w:rsidP="00B95E23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105ABDFE" w14:textId="77777777" w:rsidR="00C142C3" w:rsidRDefault="00C142C3" w:rsidP="00B95E23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6CB8ACF1" w14:textId="77777777" w:rsidR="00C142C3" w:rsidRDefault="00C142C3" w:rsidP="00B95E23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040FFA66" w14:textId="77777777" w:rsidR="00C142C3" w:rsidRDefault="00C142C3" w:rsidP="00B95E23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4D929330" w14:textId="77777777" w:rsidR="00C142C3" w:rsidRDefault="00C142C3" w:rsidP="00B95E23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7743B9BF" w14:textId="77777777" w:rsidR="00C142C3" w:rsidRDefault="00C142C3" w:rsidP="00B95E23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53140ECC" w14:textId="77777777" w:rsidR="00C142C3" w:rsidRDefault="00C142C3" w:rsidP="00B95E23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72192B93" w14:textId="77777777" w:rsidR="00C142C3" w:rsidRDefault="00C142C3" w:rsidP="00B95E23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0BBADBCE" w14:textId="77777777" w:rsidR="00C142C3" w:rsidRDefault="00C142C3" w:rsidP="00B95E23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10B2471B" w14:textId="77777777" w:rsidR="00C142C3" w:rsidRDefault="00C142C3" w:rsidP="00B95E23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314C7EDC" w14:textId="77777777" w:rsidR="00C142C3" w:rsidRDefault="00C142C3" w:rsidP="00B95E23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29AB4F74" w14:textId="77777777" w:rsidR="00C142C3" w:rsidRDefault="00C142C3" w:rsidP="00B95E23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0B323A00" w14:textId="77777777" w:rsidR="00C142C3" w:rsidRDefault="00C142C3" w:rsidP="00B95E23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3AF406BE" w14:textId="77777777" w:rsidR="00C142C3" w:rsidRDefault="00C142C3" w:rsidP="00B95E23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31C6DC0D" w14:textId="77777777" w:rsidR="00C142C3" w:rsidRDefault="00C142C3" w:rsidP="00B95E23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54E39A42" w14:textId="3BC4A8E5" w:rsidR="00C142C3" w:rsidRPr="00B95E23" w:rsidRDefault="00C142C3" w:rsidP="00C142C3">
      <w:pPr>
        <w:rPr>
          <w:lang w:eastAsia="es-ES"/>
        </w:rPr>
      </w:pPr>
      <w:r>
        <w:rPr>
          <w:lang w:eastAsia="es-ES"/>
        </w:rPr>
        <w:t>Con esto</w:t>
      </w:r>
      <w:r w:rsidR="007E33BB">
        <w:rPr>
          <w:lang w:eastAsia="es-ES"/>
        </w:rPr>
        <w:t>, ya estarían habilitados los registros de eventos realizados por los usuarios.</w:t>
      </w:r>
    </w:p>
    <w:p w14:paraId="00660BA9" w14:textId="276A414E" w:rsidR="002A772A" w:rsidRDefault="000513AC" w:rsidP="00A32513">
      <w:pPr>
        <w:pStyle w:val="Ttulo2"/>
        <w:rPr>
          <w:rFonts w:eastAsia="Times New Roman"/>
          <w:lang w:eastAsia="es-ES"/>
        </w:rPr>
      </w:pPr>
      <w:bookmarkStart w:id="5" w:name="_Toc153746444"/>
      <w:r>
        <w:rPr>
          <w:rFonts w:eastAsia="Times New Roman"/>
          <w:lang w:eastAsia="es-ES"/>
        </w:rPr>
        <w:lastRenderedPageBreak/>
        <w:t xml:space="preserve">3.3. </w:t>
      </w:r>
      <w:r w:rsidR="00B95E23" w:rsidRPr="00B95E23">
        <w:rPr>
          <w:rFonts w:eastAsia="Times New Roman"/>
          <w:lang w:eastAsia="es-ES"/>
        </w:rPr>
        <w:t>Asignación de permisos de usuario</w:t>
      </w:r>
      <w:r w:rsidR="00FF407E">
        <w:rPr>
          <w:rFonts w:eastAsia="Times New Roman"/>
          <w:lang w:eastAsia="es-ES"/>
        </w:rPr>
        <w:t>.</w:t>
      </w:r>
      <w:bookmarkEnd w:id="5"/>
    </w:p>
    <w:p w14:paraId="711EEF6B" w14:textId="77777777" w:rsidR="00A32513" w:rsidRPr="00A32513" w:rsidRDefault="00A32513" w:rsidP="00A32513">
      <w:pPr>
        <w:rPr>
          <w:lang w:eastAsia="es-ES"/>
        </w:rPr>
      </w:pPr>
    </w:p>
    <w:p w14:paraId="4E0CFB75" w14:textId="09FE610D" w:rsidR="002A772A" w:rsidRPr="00B95E23" w:rsidRDefault="00B95E23" w:rsidP="00FD5BAA">
      <w:pPr>
        <w:rPr>
          <w:lang w:eastAsia="es-ES"/>
        </w:rPr>
      </w:pPr>
      <w:r w:rsidRPr="00B95E23">
        <w:rPr>
          <w:lang w:eastAsia="es-ES"/>
        </w:rPr>
        <w:t>En este caso, se le otorga el derecho de apagar el sistema al usuario Mondongón</w:t>
      </w:r>
      <w:r w:rsidR="00FD5BAA">
        <w:rPr>
          <w:lang w:eastAsia="es-ES"/>
        </w:rPr>
        <w:t xml:space="preserve">, el cual está reservado para el Administrador de manera predeterminada. En la ruta </w:t>
      </w:r>
      <w:r w:rsidR="00FD5BAA" w:rsidRPr="00FD5BAA">
        <w:rPr>
          <w:i/>
          <w:iCs/>
          <w:lang w:eastAsia="es-ES"/>
        </w:rPr>
        <w:t>Directivas locales&gt;Asignación de derechos de usuarios</w:t>
      </w:r>
      <w:r w:rsidR="00FD5BAA">
        <w:rPr>
          <w:lang w:eastAsia="es-ES"/>
        </w:rPr>
        <w:t>, seleccionar</w:t>
      </w:r>
      <w:r w:rsidR="00FD5BAA" w:rsidRPr="00FD5BAA">
        <w:rPr>
          <w:i/>
          <w:iCs/>
          <w:lang w:eastAsia="es-ES"/>
        </w:rPr>
        <w:t xml:space="preserve"> Apagar el sistema&gt;propiedades.</w:t>
      </w:r>
    </w:p>
    <w:p w14:paraId="6058169E" w14:textId="7ED5FC57" w:rsidR="00B95E23" w:rsidRPr="00B95E23" w:rsidRDefault="00B95E23" w:rsidP="00FD5BA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  <w:r w:rsidRPr="00B95E23">
        <w:rPr>
          <w:rFonts w:ascii="Arial" w:eastAsia="Times New Roman" w:hAnsi="Arial" w:cs="Arial"/>
          <w:noProof/>
          <w:color w:val="000000"/>
          <w:kern w:val="0"/>
          <w:szCs w:val="24"/>
          <w:bdr w:val="none" w:sz="0" w:space="0" w:color="auto" w:frame="1"/>
          <w:lang w:eastAsia="es-ES"/>
          <w14:ligatures w14:val="none"/>
        </w:rPr>
        <w:drawing>
          <wp:inline distT="0" distB="0" distL="0" distR="0" wp14:anchorId="55DC9577" wp14:editId="5902677A">
            <wp:extent cx="4980317" cy="3499223"/>
            <wp:effectExtent l="152400" t="152400" r="353695" b="368300"/>
            <wp:docPr id="1105569715" name="Imagen 1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569715" name="Imagen 17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990" cy="3508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566FD4" w14:textId="77777777" w:rsidR="00A32513" w:rsidRDefault="00A32513" w:rsidP="007A137D">
      <w:pPr>
        <w:rPr>
          <w:lang w:eastAsia="es-ES"/>
        </w:rPr>
      </w:pPr>
    </w:p>
    <w:p w14:paraId="401264FF" w14:textId="77777777" w:rsidR="00A32513" w:rsidRDefault="00A32513" w:rsidP="007A137D">
      <w:pPr>
        <w:rPr>
          <w:lang w:eastAsia="es-ES"/>
        </w:rPr>
      </w:pPr>
    </w:p>
    <w:p w14:paraId="0E423A27" w14:textId="77777777" w:rsidR="00A32513" w:rsidRDefault="00A32513" w:rsidP="007A137D">
      <w:pPr>
        <w:rPr>
          <w:lang w:eastAsia="es-ES"/>
        </w:rPr>
      </w:pPr>
    </w:p>
    <w:p w14:paraId="0ED40EED" w14:textId="77777777" w:rsidR="00A32513" w:rsidRDefault="00A32513" w:rsidP="007A137D">
      <w:pPr>
        <w:rPr>
          <w:lang w:eastAsia="es-ES"/>
        </w:rPr>
      </w:pPr>
    </w:p>
    <w:p w14:paraId="4A2700BF" w14:textId="77777777" w:rsidR="00A32513" w:rsidRDefault="00A32513" w:rsidP="007A137D">
      <w:pPr>
        <w:rPr>
          <w:lang w:eastAsia="es-ES"/>
        </w:rPr>
      </w:pPr>
    </w:p>
    <w:p w14:paraId="226592A5" w14:textId="77777777" w:rsidR="00A32513" w:rsidRDefault="00A32513" w:rsidP="007A137D">
      <w:pPr>
        <w:rPr>
          <w:lang w:eastAsia="es-ES"/>
        </w:rPr>
      </w:pPr>
    </w:p>
    <w:p w14:paraId="7455BF8E" w14:textId="77777777" w:rsidR="00A32513" w:rsidRDefault="00A32513" w:rsidP="007A137D">
      <w:pPr>
        <w:rPr>
          <w:lang w:eastAsia="es-ES"/>
        </w:rPr>
      </w:pPr>
    </w:p>
    <w:p w14:paraId="31EC6B3D" w14:textId="77777777" w:rsidR="00A32513" w:rsidRDefault="00A32513" w:rsidP="007A137D">
      <w:pPr>
        <w:rPr>
          <w:lang w:eastAsia="es-ES"/>
        </w:rPr>
      </w:pPr>
    </w:p>
    <w:p w14:paraId="7A566C22" w14:textId="18A2A04D" w:rsidR="00B95E23" w:rsidRPr="007A137D" w:rsidRDefault="00FD5BAA" w:rsidP="007A137D">
      <w:pPr>
        <w:rPr>
          <w:lang w:eastAsia="es-ES"/>
        </w:rPr>
      </w:pPr>
      <w:r>
        <w:rPr>
          <w:lang w:eastAsia="es-ES"/>
        </w:rPr>
        <w:lastRenderedPageBreak/>
        <w:t xml:space="preserve">Ahora, se pulsa </w:t>
      </w:r>
      <w:r w:rsidRPr="00FD5BAA">
        <w:rPr>
          <w:i/>
          <w:iCs/>
          <w:lang w:eastAsia="es-ES"/>
        </w:rPr>
        <w:t>Agregar usuario o grupo</w:t>
      </w:r>
      <w:r w:rsidR="00A32513">
        <w:rPr>
          <w:lang w:eastAsia="es-ES"/>
        </w:rPr>
        <w:t xml:space="preserve">, Se escribe el nombre del usuario y se pulsa </w:t>
      </w:r>
      <w:r w:rsidR="00A32513" w:rsidRPr="00A32513">
        <w:rPr>
          <w:i/>
          <w:iCs/>
          <w:lang w:eastAsia="es-ES"/>
        </w:rPr>
        <w:t>Comprobar nombres</w:t>
      </w:r>
      <w:r w:rsidR="00A32513">
        <w:rPr>
          <w:i/>
          <w:iCs/>
          <w:lang w:eastAsia="es-ES"/>
        </w:rPr>
        <w:t>.</w:t>
      </w:r>
      <w:r w:rsidR="00A32513">
        <w:rPr>
          <w:lang w:eastAsia="es-ES"/>
        </w:rPr>
        <w:t xml:space="preserve"> Una vez encontrado el usuario, darle a aceptar en ambas ventanas emergentes. </w:t>
      </w:r>
    </w:p>
    <w:p w14:paraId="263EB4D8" w14:textId="18B8C98D" w:rsidR="00B95E23" w:rsidRDefault="00A32513" w:rsidP="00B95E23">
      <w:pPr>
        <w:rPr>
          <w:lang w:eastAsia="es-ES"/>
        </w:rPr>
      </w:pPr>
      <w:r w:rsidRPr="00B95E23">
        <w:rPr>
          <w:rFonts w:ascii="Arial" w:eastAsia="Times New Roman" w:hAnsi="Arial" w:cs="Arial"/>
          <w:noProof/>
          <w:color w:val="000000"/>
          <w:kern w:val="0"/>
          <w:szCs w:val="24"/>
          <w:bdr w:val="none" w:sz="0" w:space="0" w:color="auto" w:frame="1"/>
          <w:lang w:eastAsia="es-ES"/>
          <w14:ligatures w14:val="none"/>
        </w:rPr>
        <w:drawing>
          <wp:anchor distT="0" distB="0" distL="114300" distR="114300" simplePos="0" relativeHeight="251677696" behindDoc="0" locked="0" layoutInCell="1" allowOverlap="1" wp14:anchorId="030CDDEB" wp14:editId="37002CA9">
            <wp:simplePos x="0" y="0"/>
            <wp:positionH relativeFrom="column">
              <wp:posOffset>884208</wp:posOffset>
            </wp:positionH>
            <wp:positionV relativeFrom="paragraph">
              <wp:posOffset>175623</wp:posOffset>
            </wp:positionV>
            <wp:extent cx="3691255" cy="2765425"/>
            <wp:effectExtent l="152400" t="152400" r="366395" b="358775"/>
            <wp:wrapThrough wrapText="bothSides">
              <wp:wrapPolygon edited="0">
                <wp:start x="446" y="-1190"/>
                <wp:lineTo x="-892" y="-893"/>
                <wp:lineTo x="-892" y="22170"/>
                <wp:lineTo x="-557" y="22914"/>
                <wp:lineTo x="1003" y="23956"/>
                <wp:lineTo x="1115" y="24254"/>
                <wp:lineTo x="21626" y="24254"/>
                <wp:lineTo x="21737" y="23956"/>
                <wp:lineTo x="23187" y="22914"/>
                <wp:lineTo x="23633" y="20682"/>
                <wp:lineTo x="23633" y="1488"/>
                <wp:lineTo x="22295" y="-744"/>
                <wp:lineTo x="22183" y="-1190"/>
                <wp:lineTo x="446" y="-1190"/>
              </wp:wrapPolygon>
            </wp:wrapThrough>
            <wp:docPr id="2017608137" name="Imagen 1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608137" name="Imagen 16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255" cy="276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3" w:rsidRPr="00B95E23"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  <w:br/>
      </w:r>
    </w:p>
    <w:p w14:paraId="43D0EF0D" w14:textId="77777777" w:rsidR="00A32513" w:rsidRDefault="00A32513" w:rsidP="00B95E23">
      <w:pPr>
        <w:rPr>
          <w:lang w:eastAsia="es-ES"/>
        </w:rPr>
      </w:pPr>
    </w:p>
    <w:p w14:paraId="6F60AA7A" w14:textId="77777777" w:rsidR="00A32513" w:rsidRDefault="00A32513" w:rsidP="00B95E23">
      <w:pPr>
        <w:rPr>
          <w:lang w:eastAsia="es-ES"/>
        </w:rPr>
      </w:pPr>
    </w:p>
    <w:p w14:paraId="3F7EB50C" w14:textId="77777777" w:rsidR="00A32513" w:rsidRDefault="00A32513" w:rsidP="00B95E23">
      <w:pPr>
        <w:rPr>
          <w:lang w:eastAsia="es-ES"/>
        </w:rPr>
      </w:pPr>
    </w:p>
    <w:p w14:paraId="0BD79055" w14:textId="77777777" w:rsidR="00A32513" w:rsidRDefault="00A32513" w:rsidP="00B95E23">
      <w:pPr>
        <w:rPr>
          <w:lang w:eastAsia="es-ES"/>
        </w:rPr>
      </w:pPr>
    </w:p>
    <w:p w14:paraId="1EBE4FBF" w14:textId="77777777" w:rsidR="00A32513" w:rsidRDefault="00A32513" w:rsidP="00B95E23">
      <w:pPr>
        <w:rPr>
          <w:lang w:eastAsia="es-ES"/>
        </w:rPr>
      </w:pPr>
    </w:p>
    <w:p w14:paraId="31A2AF5F" w14:textId="77777777" w:rsidR="00A32513" w:rsidRDefault="00A32513" w:rsidP="00B95E23">
      <w:pPr>
        <w:rPr>
          <w:lang w:eastAsia="es-ES"/>
        </w:rPr>
      </w:pPr>
    </w:p>
    <w:p w14:paraId="1A919C7F" w14:textId="77777777" w:rsidR="00A32513" w:rsidRDefault="00A32513" w:rsidP="00B95E23">
      <w:pPr>
        <w:rPr>
          <w:lang w:eastAsia="es-ES"/>
        </w:rPr>
      </w:pPr>
    </w:p>
    <w:p w14:paraId="5BA3989F" w14:textId="77777777" w:rsidR="00A32513" w:rsidRDefault="00A32513" w:rsidP="00B95E23">
      <w:pPr>
        <w:rPr>
          <w:lang w:eastAsia="es-ES"/>
        </w:rPr>
      </w:pPr>
    </w:p>
    <w:p w14:paraId="1A96DAE8" w14:textId="11313A13" w:rsidR="004C2413" w:rsidRDefault="00A32513" w:rsidP="00B95E23">
      <w:pPr>
        <w:rPr>
          <w:lang w:eastAsia="es-ES"/>
        </w:rPr>
      </w:pPr>
      <w:r>
        <w:rPr>
          <w:lang w:eastAsia="es-ES"/>
        </w:rPr>
        <w:t>Con esto, ya estaría</w:t>
      </w:r>
      <w:r w:rsidR="00DB3760">
        <w:rPr>
          <w:lang w:eastAsia="es-ES"/>
        </w:rPr>
        <w:t xml:space="preserve"> configurado el permiso de apagar el equipo para el usuario Mondongón.</w:t>
      </w:r>
    </w:p>
    <w:p w14:paraId="33A2D3B7" w14:textId="77777777" w:rsidR="004C2413" w:rsidRDefault="004C2413" w:rsidP="00B95E23">
      <w:pPr>
        <w:rPr>
          <w:lang w:eastAsia="es-ES"/>
        </w:rPr>
      </w:pPr>
    </w:p>
    <w:p w14:paraId="451F4357" w14:textId="77777777" w:rsidR="00F61FBA" w:rsidRDefault="00F61FBA" w:rsidP="00B95E23">
      <w:pPr>
        <w:rPr>
          <w:lang w:eastAsia="es-ES"/>
        </w:rPr>
      </w:pPr>
    </w:p>
    <w:p w14:paraId="24D4DB16" w14:textId="77777777" w:rsidR="00F61FBA" w:rsidRDefault="00F61FBA" w:rsidP="00B95E23">
      <w:pPr>
        <w:rPr>
          <w:lang w:eastAsia="es-ES"/>
        </w:rPr>
      </w:pPr>
    </w:p>
    <w:p w14:paraId="45F91EDE" w14:textId="77777777" w:rsidR="00F61FBA" w:rsidRDefault="00F61FBA" w:rsidP="00B95E23">
      <w:pPr>
        <w:rPr>
          <w:lang w:eastAsia="es-ES"/>
        </w:rPr>
      </w:pPr>
    </w:p>
    <w:p w14:paraId="13016AD7" w14:textId="77777777" w:rsidR="00F61FBA" w:rsidRDefault="00F61FBA" w:rsidP="00B95E23">
      <w:pPr>
        <w:rPr>
          <w:lang w:eastAsia="es-ES"/>
        </w:rPr>
      </w:pPr>
    </w:p>
    <w:p w14:paraId="35A5E86B" w14:textId="77777777" w:rsidR="00F61FBA" w:rsidRDefault="00F61FBA" w:rsidP="00B95E23">
      <w:pPr>
        <w:rPr>
          <w:lang w:eastAsia="es-ES"/>
        </w:rPr>
      </w:pPr>
    </w:p>
    <w:p w14:paraId="7307EAEA" w14:textId="77777777" w:rsidR="00F61FBA" w:rsidRDefault="00F61FBA" w:rsidP="00B95E23">
      <w:pPr>
        <w:rPr>
          <w:lang w:eastAsia="es-ES"/>
        </w:rPr>
      </w:pPr>
    </w:p>
    <w:p w14:paraId="5AF04879" w14:textId="77777777" w:rsidR="00F61FBA" w:rsidRDefault="00F61FBA" w:rsidP="00B95E23">
      <w:pPr>
        <w:rPr>
          <w:lang w:eastAsia="es-ES"/>
        </w:rPr>
      </w:pPr>
    </w:p>
    <w:p w14:paraId="6EB14F69" w14:textId="7D3B0AF9" w:rsidR="004C2413" w:rsidRDefault="004C2413" w:rsidP="004C2413">
      <w:pPr>
        <w:pStyle w:val="Ttulo1"/>
        <w:rPr>
          <w:lang w:eastAsia="es-ES"/>
        </w:rPr>
      </w:pPr>
      <w:bookmarkStart w:id="6" w:name="_Toc153746445"/>
      <w:r>
        <w:rPr>
          <w:lang w:eastAsia="es-ES"/>
        </w:rPr>
        <w:lastRenderedPageBreak/>
        <w:t>4. Bibliografía:</w:t>
      </w:r>
      <w:bookmarkEnd w:id="6"/>
    </w:p>
    <w:p w14:paraId="303481A9" w14:textId="27C4651A" w:rsidR="004C2413" w:rsidRDefault="00F61FBA" w:rsidP="00F61FBA">
      <w:pPr>
        <w:pStyle w:val="Ttulo2"/>
        <w:rPr>
          <w:lang w:eastAsia="es-ES"/>
        </w:rPr>
      </w:pPr>
      <w:bookmarkStart w:id="7" w:name="_Toc153746446"/>
      <w:r>
        <w:rPr>
          <w:lang w:eastAsia="es-ES"/>
        </w:rPr>
        <w:t>Ejercicio 1:</w:t>
      </w:r>
      <w:bookmarkEnd w:id="7"/>
    </w:p>
    <w:p w14:paraId="79E1FC06" w14:textId="345C0D70" w:rsidR="00F61FBA" w:rsidRDefault="00F61FBA" w:rsidP="004C2413">
      <w:pPr>
        <w:rPr>
          <w:lang w:eastAsia="es-ES"/>
        </w:rPr>
      </w:pPr>
      <w:hyperlink r:id="rId48" w:history="1">
        <w:r w:rsidRPr="00B6316D">
          <w:rPr>
            <w:rStyle w:val="Hipervnculo"/>
            <w:lang w:eastAsia="es-ES"/>
          </w:rPr>
          <w:t>https://www.pccomponentes.com/microsoft-windows-server-2019-standard-64-bits-16-nucleos-oem</w:t>
        </w:r>
      </w:hyperlink>
    </w:p>
    <w:p w14:paraId="368D8543" w14:textId="64EC9C36" w:rsidR="00F61FBA" w:rsidRDefault="00F61FBA" w:rsidP="004C2413">
      <w:pPr>
        <w:rPr>
          <w:lang w:eastAsia="es-ES"/>
        </w:rPr>
      </w:pPr>
      <w:hyperlink r:id="rId49" w:history="1">
        <w:r w:rsidRPr="00B6316D">
          <w:rPr>
            <w:rStyle w:val="Hipervnculo"/>
            <w:lang w:eastAsia="es-ES"/>
          </w:rPr>
          <w:t>https://www.microsoft.com/es-es/evalcenter/evaluate-windows-server-2019</w:t>
        </w:r>
      </w:hyperlink>
    </w:p>
    <w:p w14:paraId="16371D3D" w14:textId="1B90F115" w:rsidR="00F61FBA" w:rsidRDefault="00F61FBA" w:rsidP="004C2413">
      <w:pPr>
        <w:rPr>
          <w:lang w:eastAsia="es-ES"/>
        </w:rPr>
      </w:pPr>
      <w:r>
        <w:rPr>
          <w:lang w:eastAsia="es-ES"/>
        </w:rPr>
        <w:t>Apuntes de la asignatura.</w:t>
      </w:r>
    </w:p>
    <w:p w14:paraId="09FD5980" w14:textId="2A49F682" w:rsidR="00F61FBA" w:rsidRDefault="00F61FBA" w:rsidP="00F61FBA">
      <w:pPr>
        <w:pStyle w:val="Ttulo2"/>
        <w:rPr>
          <w:lang w:eastAsia="es-ES"/>
        </w:rPr>
      </w:pPr>
      <w:bookmarkStart w:id="8" w:name="_Toc153746447"/>
      <w:r>
        <w:rPr>
          <w:lang w:eastAsia="es-ES"/>
        </w:rPr>
        <w:t>Ejercicio 2:</w:t>
      </w:r>
      <w:bookmarkEnd w:id="8"/>
      <w:r>
        <w:rPr>
          <w:lang w:eastAsia="es-ES"/>
        </w:rPr>
        <w:t xml:space="preserve"> </w:t>
      </w:r>
    </w:p>
    <w:p w14:paraId="7E5D6E5D" w14:textId="65D9D22A" w:rsidR="004C2413" w:rsidRDefault="00F61FBA" w:rsidP="004C2413">
      <w:pPr>
        <w:rPr>
          <w:lang w:eastAsia="es-ES"/>
        </w:rPr>
      </w:pPr>
      <w:r>
        <w:rPr>
          <w:lang w:eastAsia="es-ES"/>
        </w:rPr>
        <w:t>Apuntes de la asignatura.</w:t>
      </w:r>
    </w:p>
    <w:p w14:paraId="43E28695" w14:textId="785EF11D" w:rsidR="00F61FBA" w:rsidRDefault="00F61FBA" w:rsidP="00F61FBA">
      <w:pPr>
        <w:pStyle w:val="Ttulo2"/>
        <w:rPr>
          <w:lang w:eastAsia="es-ES"/>
        </w:rPr>
      </w:pPr>
      <w:bookmarkStart w:id="9" w:name="_Toc153746448"/>
      <w:r>
        <w:rPr>
          <w:lang w:eastAsia="es-ES"/>
        </w:rPr>
        <w:t>Ejercicio 3:</w:t>
      </w:r>
      <w:bookmarkEnd w:id="9"/>
    </w:p>
    <w:p w14:paraId="526A60EA" w14:textId="2D7B9063" w:rsidR="00F61FBA" w:rsidRPr="004C2413" w:rsidRDefault="00F61FBA" w:rsidP="004C2413">
      <w:pPr>
        <w:rPr>
          <w:lang w:eastAsia="es-ES"/>
        </w:rPr>
      </w:pPr>
      <w:r>
        <w:rPr>
          <w:lang w:eastAsia="es-ES"/>
        </w:rPr>
        <w:t>Apuntes de la asignatura.</w:t>
      </w:r>
    </w:p>
    <w:sectPr w:rsidR="00F61FBA" w:rsidRPr="004C2413" w:rsidSect="009816B8">
      <w:headerReference w:type="default" r:id="rId50"/>
      <w:footerReference w:type="default" r:id="rId5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0720C" w14:textId="77777777" w:rsidR="006D3FB8" w:rsidRDefault="006D3FB8" w:rsidP="00425292">
      <w:pPr>
        <w:spacing w:after="0" w:line="240" w:lineRule="auto"/>
      </w:pPr>
      <w:r>
        <w:separator/>
      </w:r>
    </w:p>
  </w:endnote>
  <w:endnote w:type="continuationSeparator" w:id="0">
    <w:p w14:paraId="0C2D327D" w14:textId="77777777" w:rsidR="006D3FB8" w:rsidRDefault="006D3FB8" w:rsidP="00425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5319796"/>
      <w:docPartObj>
        <w:docPartGallery w:val="Page Numbers (Bottom of Page)"/>
        <w:docPartUnique/>
      </w:docPartObj>
    </w:sdtPr>
    <w:sdtContent>
      <w:p w14:paraId="1C30E194" w14:textId="63C77A1B" w:rsidR="00425292" w:rsidRDefault="00A6000B">
        <w:pPr>
          <w:pStyle w:val="Piedepgina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193A4DB4" wp14:editId="76A43DA4">
              <wp:simplePos x="0" y="0"/>
              <wp:positionH relativeFrom="column">
                <wp:posOffset>-3842385</wp:posOffset>
              </wp:positionH>
              <wp:positionV relativeFrom="paragraph">
                <wp:posOffset>-2157095</wp:posOffset>
              </wp:positionV>
              <wp:extent cx="9705975" cy="5459040"/>
              <wp:effectExtent l="0" t="0" r="0" b="8890"/>
              <wp:wrapNone/>
              <wp:docPr id="2027981349" name="Imagen 2027981349" descr="Imagen que contiene alimentos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85573265" name="Imagen 13" descr="Imagen que contiene alimentos&#10;&#10;Descripción generada automáticament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705975" cy="54590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425292">
          <w:fldChar w:fldCharType="begin"/>
        </w:r>
        <w:r w:rsidR="00425292">
          <w:instrText>PAGE   \* MERGEFORMAT</w:instrText>
        </w:r>
        <w:r w:rsidR="00425292">
          <w:fldChar w:fldCharType="separate"/>
        </w:r>
        <w:r w:rsidR="00425292">
          <w:t>2</w:t>
        </w:r>
        <w:r w:rsidR="00425292">
          <w:fldChar w:fldCharType="end"/>
        </w:r>
      </w:p>
    </w:sdtContent>
  </w:sdt>
  <w:p w14:paraId="7C40EBAF" w14:textId="1206BDB4" w:rsidR="00425292" w:rsidRPr="009816B8" w:rsidRDefault="009816B8">
    <w:pPr>
      <w:pStyle w:val="Piedepgina"/>
      <w:rPr>
        <w:sz w:val="16"/>
        <w:szCs w:val="16"/>
      </w:rPr>
    </w:pPr>
    <w:r w:rsidRPr="009816B8">
      <w:rPr>
        <w:sz w:val="16"/>
        <w:szCs w:val="16"/>
      </w:rPr>
      <w:t>1º D</w:t>
    </w:r>
    <w:r w:rsidR="00A6000B">
      <w:rPr>
        <w:sz w:val="16"/>
        <w:szCs w:val="16"/>
      </w:rPr>
      <w:t>AM</w:t>
    </w:r>
    <w:r w:rsidRPr="009816B8">
      <w:rPr>
        <w:sz w:val="16"/>
        <w:szCs w:val="16"/>
      </w:rPr>
      <w:t xml:space="preserve">. </w:t>
    </w:r>
    <w:r w:rsidR="004F4D2C">
      <w:rPr>
        <w:sz w:val="16"/>
        <w:szCs w:val="16"/>
      </w:rPr>
      <w:t>Diciembre</w:t>
    </w:r>
    <w:r w:rsidRPr="009816B8">
      <w:rPr>
        <w:sz w:val="16"/>
        <w:szCs w:val="16"/>
      </w:rPr>
      <w:t xml:space="preserve"> 2023.                                            </w:t>
    </w:r>
    <w:r w:rsidR="00A6000B">
      <w:rPr>
        <w:sz w:val="16"/>
        <w:szCs w:val="16"/>
      </w:rPr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A824E" w14:textId="77777777" w:rsidR="006D3FB8" w:rsidRDefault="006D3FB8" w:rsidP="00425292">
      <w:pPr>
        <w:spacing w:after="0" w:line="240" w:lineRule="auto"/>
      </w:pPr>
      <w:r>
        <w:separator/>
      </w:r>
    </w:p>
  </w:footnote>
  <w:footnote w:type="continuationSeparator" w:id="0">
    <w:p w14:paraId="17810983" w14:textId="77777777" w:rsidR="006D3FB8" w:rsidRDefault="006D3FB8" w:rsidP="00425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CE88F" w14:textId="4BC74812" w:rsidR="00425292" w:rsidRPr="009816B8" w:rsidRDefault="009816B8">
    <w:pPr>
      <w:pStyle w:val="Encabezado"/>
      <w:rPr>
        <w:sz w:val="16"/>
        <w:szCs w:val="16"/>
      </w:rPr>
    </w:pPr>
    <w:r w:rsidRPr="009816B8">
      <w:rPr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77B38C37" wp14:editId="1A15F0EB">
          <wp:simplePos x="0" y="0"/>
          <wp:positionH relativeFrom="column">
            <wp:posOffset>1377315</wp:posOffset>
          </wp:positionH>
          <wp:positionV relativeFrom="paragraph">
            <wp:posOffset>-1868805</wp:posOffset>
          </wp:positionV>
          <wp:extent cx="6638290" cy="3733648"/>
          <wp:effectExtent l="0" t="0" r="0" b="635"/>
          <wp:wrapNone/>
          <wp:docPr id="1969875532" name="Imagen 1969875532" descr="Imagen que contiene Flech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950642" name="Imagen 12" descr="Imagen que contiene Flech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8290" cy="37336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16B8">
      <w:rPr>
        <w:sz w:val="16"/>
        <w:szCs w:val="16"/>
      </w:rPr>
      <w:t xml:space="preserve">Sistema Informáticos. Práctica </w:t>
    </w:r>
    <w:r w:rsidR="004F4D2C">
      <w:rPr>
        <w:sz w:val="16"/>
        <w:szCs w:val="16"/>
      </w:rPr>
      <w:t>9</w:t>
    </w:r>
    <w:r w:rsidR="003F21F8">
      <w:rPr>
        <w:sz w:val="16"/>
        <w:szCs w:val="16"/>
      </w:rPr>
      <w:t>.</w:t>
    </w:r>
    <w:r w:rsidR="004F4D2C">
      <w:rPr>
        <w:sz w:val="16"/>
        <w:szCs w:val="16"/>
      </w:rPr>
      <w:t xml:space="preserve"> Instalación de un sistema operativo de servid</w:t>
    </w:r>
    <w:r w:rsidR="00685C30">
      <w:rPr>
        <w:sz w:val="16"/>
        <w:szCs w:val="16"/>
      </w:rPr>
      <w:t>o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5F6E"/>
    <w:multiLevelType w:val="multilevel"/>
    <w:tmpl w:val="A258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382E3F"/>
    <w:multiLevelType w:val="multilevel"/>
    <w:tmpl w:val="E1B206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A20968"/>
    <w:multiLevelType w:val="multilevel"/>
    <w:tmpl w:val="3D80E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EA524F"/>
    <w:multiLevelType w:val="multilevel"/>
    <w:tmpl w:val="EECEDA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21A5B"/>
    <w:multiLevelType w:val="multilevel"/>
    <w:tmpl w:val="8208F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E93E74"/>
    <w:multiLevelType w:val="multilevel"/>
    <w:tmpl w:val="781A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4405BC"/>
    <w:multiLevelType w:val="multilevel"/>
    <w:tmpl w:val="7F4640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F8771D"/>
    <w:multiLevelType w:val="multilevel"/>
    <w:tmpl w:val="BFB03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00118F"/>
    <w:multiLevelType w:val="multilevel"/>
    <w:tmpl w:val="970658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604676"/>
    <w:multiLevelType w:val="multilevel"/>
    <w:tmpl w:val="9AE4A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BC0858"/>
    <w:multiLevelType w:val="multilevel"/>
    <w:tmpl w:val="A64E9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FE455F"/>
    <w:multiLevelType w:val="hybridMultilevel"/>
    <w:tmpl w:val="67440450"/>
    <w:lvl w:ilvl="0" w:tplc="F4F041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22E7E"/>
    <w:multiLevelType w:val="multilevel"/>
    <w:tmpl w:val="AF84DE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7E0E02"/>
    <w:multiLevelType w:val="multilevel"/>
    <w:tmpl w:val="342E5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B53E76"/>
    <w:multiLevelType w:val="multilevel"/>
    <w:tmpl w:val="F6026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D8456A"/>
    <w:multiLevelType w:val="multilevel"/>
    <w:tmpl w:val="65806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A85DF7"/>
    <w:multiLevelType w:val="hybridMultilevel"/>
    <w:tmpl w:val="3976E058"/>
    <w:lvl w:ilvl="0" w:tplc="60E2409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F7C0F"/>
    <w:multiLevelType w:val="multilevel"/>
    <w:tmpl w:val="1FFEB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0358098">
    <w:abstractNumId w:val="10"/>
  </w:num>
  <w:num w:numId="2" w16cid:durableId="1335455956">
    <w:abstractNumId w:val="0"/>
  </w:num>
  <w:num w:numId="3" w16cid:durableId="1187141008">
    <w:abstractNumId w:val="14"/>
  </w:num>
  <w:num w:numId="4" w16cid:durableId="1064447996">
    <w:abstractNumId w:val="9"/>
  </w:num>
  <w:num w:numId="5" w16cid:durableId="2032687340">
    <w:abstractNumId w:val="5"/>
  </w:num>
  <w:num w:numId="6" w16cid:durableId="1093429357">
    <w:abstractNumId w:val="4"/>
  </w:num>
  <w:num w:numId="7" w16cid:durableId="1427310150">
    <w:abstractNumId w:val="17"/>
  </w:num>
  <w:num w:numId="8" w16cid:durableId="780997044">
    <w:abstractNumId w:val="13"/>
  </w:num>
  <w:num w:numId="9" w16cid:durableId="890119751">
    <w:abstractNumId w:val="15"/>
  </w:num>
  <w:num w:numId="10" w16cid:durableId="473958373">
    <w:abstractNumId w:val="8"/>
    <w:lvlOverride w:ilvl="0">
      <w:lvl w:ilvl="0">
        <w:numFmt w:val="decimal"/>
        <w:lvlText w:val="%1."/>
        <w:lvlJc w:val="left"/>
      </w:lvl>
    </w:lvlOverride>
  </w:num>
  <w:num w:numId="11" w16cid:durableId="1752585865">
    <w:abstractNumId w:val="1"/>
    <w:lvlOverride w:ilvl="0">
      <w:lvl w:ilvl="0">
        <w:numFmt w:val="decimal"/>
        <w:lvlText w:val="%1."/>
        <w:lvlJc w:val="left"/>
      </w:lvl>
    </w:lvlOverride>
  </w:num>
  <w:num w:numId="12" w16cid:durableId="81413550">
    <w:abstractNumId w:val="11"/>
  </w:num>
  <w:num w:numId="13" w16cid:durableId="671030197">
    <w:abstractNumId w:val="16"/>
  </w:num>
  <w:num w:numId="14" w16cid:durableId="988821554">
    <w:abstractNumId w:val="7"/>
  </w:num>
  <w:num w:numId="15" w16cid:durableId="2020350489">
    <w:abstractNumId w:val="3"/>
    <w:lvlOverride w:ilvl="0">
      <w:lvl w:ilvl="0">
        <w:numFmt w:val="decimal"/>
        <w:lvlText w:val="%1."/>
        <w:lvlJc w:val="left"/>
      </w:lvl>
    </w:lvlOverride>
  </w:num>
  <w:num w:numId="16" w16cid:durableId="957950655">
    <w:abstractNumId w:val="12"/>
    <w:lvlOverride w:ilvl="0">
      <w:lvl w:ilvl="0">
        <w:numFmt w:val="decimal"/>
        <w:lvlText w:val="%1."/>
        <w:lvlJc w:val="left"/>
      </w:lvl>
    </w:lvlOverride>
  </w:num>
  <w:num w:numId="17" w16cid:durableId="1819372141">
    <w:abstractNumId w:val="6"/>
    <w:lvlOverride w:ilvl="0">
      <w:lvl w:ilvl="0">
        <w:numFmt w:val="decimal"/>
        <w:lvlText w:val="%1."/>
        <w:lvlJc w:val="left"/>
      </w:lvl>
    </w:lvlOverride>
  </w:num>
  <w:num w:numId="18" w16cid:durableId="7913671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8A8"/>
    <w:rsid w:val="00001377"/>
    <w:rsid w:val="0000666F"/>
    <w:rsid w:val="0000790B"/>
    <w:rsid w:val="00013719"/>
    <w:rsid w:val="000159A2"/>
    <w:rsid w:val="00031900"/>
    <w:rsid w:val="000411D1"/>
    <w:rsid w:val="000513AC"/>
    <w:rsid w:val="000527EB"/>
    <w:rsid w:val="00055DDD"/>
    <w:rsid w:val="0006690A"/>
    <w:rsid w:val="00074194"/>
    <w:rsid w:val="00076C3B"/>
    <w:rsid w:val="000A6863"/>
    <w:rsid w:val="000B1D87"/>
    <w:rsid w:val="000C1DB2"/>
    <w:rsid w:val="000F1F9F"/>
    <w:rsid w:val="000F7A0E"/>
    <w:rsid w:val="00111533"/>
    <w:rsid w:val="00114362"/>
    <w:rsid w:val="00117EBE"/>
    <w:rsid w:val="001258EE"/>
    <w:rsid w:val="001757C0"/>
    <w:rsid w:val="001776D9"/>
    <w:rsid w:val="00192C5F"/>
    <w:rsid w:val="001A6220"/>
    <w:rsid w:val="001C5C1F"/>
    <w:rsid w:val="001E540D"/>
    <w:rsid w:val="001E7318"/>
    <w:rsid w:val="001F2C2A"/>
    <w:rsid w:val="001F6E4F"/>
    <w:rsid w:val="00201061"/>
    <w:rsid w:val="002078E3"/>
    <w:rsid w:val="0021724D"/>
    <w:rsid w:val="00232777"/>
    <w:rsid w:val="00243132"/>
    <w:rsid w:val="00255F37"/>
    <w:rsid w:val="00260DE2"/>
    <w:rsid w:val="00262481"/>
    <w:rsid w:val="00262AEC"/>
    <w:rsid w:val="00275011"/>
    <w:rsid w:val="00283237"/>
    <w:rsid w:val="002905C7"/>
    <w:rsid w:val="0029430E"/>
    <w:rsid w:val="00294A85"/>
    <w:rsid w:val="00296D0E"/>
    <w:rsid w:val="002A772A"/>
    <w:rsid w:val="002B1798"/>
    <w:rsid w:val="002C208D"/>
    <w:rsid w:val="002C2C5F"/>
    <w:rsid w:val="002D23AB"/>
    <w:rsid w:val="002D4DEE"/>
    <w:rsid w:val="002E008A"/>
    <w:rsid w:val="003056B8"/>
    <w:rsid w:val="0030690C"/>
    <w:rsid w:val="0031093C"/>
    <w:rsid w:val="00314034"/>
    <w:rsid w:val="00334EBE"/>
    <w:rsid w:val="00343867"/>
    <w:rsid w:val="0034469B"/>
    <w:rsid w:val="00344E06"/>
    <w:rsid w:val="003453AB"/>
    <w:rsid w:val="0034671D"/>
    <w:rsid w:val="0035315C"/>
    <w:rsid w:val="00353585"/>
    <w:rsid w:val="00371749"/>
    <w:rsid w:val="003810B5"/>
    <w:rsid w:val="00381FF1"/>
    <w:rsid w:val="00392BF3"/>
    <w:rsid w:val="003976BF"/>
    <w:rsid w:val="003C2D0D"/>
    <w:rsid w:val="003D38B0"/>
    <w:rsid w:val="003D68B1"/>
    <w:rsid w:val="003E2125"/>
    <w:rsid w:val="003F21F8"/>
    <w:rsid w:val="003F41AB"/>
    <w:rsid w:val="004014FA"/>
    <w:rsid w:val="00417B23"/>
    <w:rsid w:val="00425292"/>
    <w:rsid w:val="00437E41"/>
    <w:rsid w:val="00440DB4"/>
    <w:rsid w:val="0046218B"/>
    <w:rsid w:val="00477B87"/>
    <w:rsid w:val="004B119C"/>
    <w:rsid w:val="004C2413"/>
    <w:rsid w:val="004C44AC"/>
    <w:rsid w:val="004E2166"/>
    <w:rsid w:val="004E7AD1"/>
    <w:rsid w:val="004F4D2C"/>
    <w:rsid w:val="00502D49"/>
    <w:rsid w:val="005039F8"/>
    <w:rsid w:val="0052066E"/>
    <w:rsid w:val="0052244B"/>
    <w:rsid w:val="00523048"/>
    <w:rsid w:val="0052445F"/>
    <w:rsid w:val="00524FAC"/>
    <w:rsid w:val="00530DE3"/>
    <w:rsid w:val="00547B96"/>
    <w:rsid w:val="00564B2E"/>
    <w:rsid w:val="00564B99"/>
    <w:rsid w:val="00564D80"/>
    <w:rsid w:val="0059314C"/>
    <w:rsid w:val="005A495D"/>
    <w:rsid w:val="005A6C1C"/>
    <w:rsid w:val="005C5F70"/>
    <w:rsid w:val="005E721D"/>
    <w:rsid w:val="005F0B3D"/>
    <w:rsid w:val="0062025F"/>
    <w:rsid w:val="0062745D"/>
    <w:rsid w:val="00634385"/>
    <w:rsid w:val="006620C2"/>
    <w:rsid w:val="0067631A"/>
    <w:rsid w:val="00685C30"/>
    <w:rsid w:val="006860FE"/>
    <w:rsid w:val="006B4142"/>
    <w:rsid w:val="006B4884"/>
    <w:rsid w:val="006B606C"/>
    <w:rsid w:val="006C03CF"/>
    <w:rsid w:val="006D3FB8"/>
    <w:rsid w:val="006D79F7"/>
    <w:rsid w:val="006E3FF7"/>
    <w:rsid w:val="006E4667"/>
    <w:rsid w:val="00702DBD"/>
    <w:rsid w:val="0072054E"/>
    <w:rsid w:val="00744BEE"/>
    <w:rsid w:val="00750BB8"/>
    <w:rsid w:val="0075191C"/>
    <w:rsid w:val="00760F21"/>
    <w:rsid w:val="00766DE2"/>
    <w:rsid w:val="00771418"/>
    <w:rsid w:val="007738ED"/>
    <w:rsid w:val="0079433C"/>
    <w:rsid w:val="007A137D"/>
    <w:rsid w:val="007B58C6"/>
    <w:rsid w:val="007B68CD"/>
    <w:rsid w:val="007D0C89"/>
    <w:rsid w:val="007D1E8C"/>
    <w:rsid w:val="007E33BB"/>
    <w:rsid w:val="008058FE"/>
    <w:rsid w:val="00841A35"/>
    <w:rsid w:val="0084599B"/>
    <w:rsid w:val="008527D6"/>
    <w:rsid w:val="0086611F"/>
    <w:rsid w:val="008A0D17"/>
    <w:rsid w:val="008B7EAC"/>
    <w:rsid w:val="008C58F9"/>
    <w:rsid w:val="008D3DD2"/>
    <w:rsid w:val="008E49DE"/>
    <w:rsid w:val="008F7D70"/>
    <w:rsid w:val="0090057C"/>
    <w:rsid w:val="00900B8B"/>
    <w:rsid w:val="00910EB7"/>
    <w:rsid w:val="00911AD9"/>
    <w:rsid w:val="0096613A"/>
    <w:rsid w:val="00973841"/>
    <w:rsid w:val="009813B4"/>
    <w:rsid w:val="009816B8"/>
    <w:rsid w:val="009901B0"/>
    <w:rsid w:val="009A1CAE"/>
    <w:rsid w:val="009A794D"/>
    <w:rsid w:val="009B3F5E"/>
    <w:rsid w:val="009B51B1"/>
    <w:rsid w:val="009C2F1E"/>
    <w:rsid w:val="009D2AA7"/>
    <w:rsid w:val="009D36E1"/>
    <w:rsid w:val="009D69AF"/>
    <w:rsid w:val="009D7CFF"/>
    <w:rsid w:val="009E7F65"/>
    <w:rsid w:val="009F24DD"/>
    <w:rsid w:val="00A224E8"/>
    <w:rsid w:val="00A32513"/>
    <w:rsid w:val="00A35697"/>
    <w:rsid w:val="00A46BB4"/>
    <w:rsid w:val="00A6000B"/>
    <w:rsid w:val="00A66EE1"/>
    <w:rsid w:val="00A82992"/>
    <w:rsid w:val="00AD1E76"/>
    <w:rsid w:val="00AF79E6"/>
    <w:rsid w:val="00B1200B"/>
    <w:rsid w:val="00B13E51"/>
    <w:rsid w:val="00B42534"/>
    <w:rsid w:val="00B56826"/>
    <w:rsid w:val="00B65ECF"/>
    <w:rsid w:val="00B95E23"/>
    <w:rsid w:val="00B965E0"/>
    <w:rsid w:val="00B975BD"/>
    <w:rsid w:val="00BA5B90"/>
    <w:rsid w:val="00BA6EC1"/>
    <w:rsid w:val="00BB74F7"/>
    <w:rsid w:val="00BC539C"/>
    <w:rsid w:val="00BC5407"/>
    <w:rsid w:val="00BC769A"/>
    <w:rsid w:val="00BD3282"/>
    <w:rsid w:val="00BD354B"/>
    <w:rsid w:val="00BE605A"/>
    <w:rsid w:val="00C02B9D"/>
    <w:rsid w:val="00C142C3"/>
    <w:rsid w:val="00C205EF"/>
    <w:rsid w:val="00C302E0"/>
    <w:rsid w:val="00C51434"/>
    <w:rsid w:val="00C5254E"/>
    <w:rsid w:val="00C62054"/>
    <w:rsid w:val="00CA4C24"/>
    <w:rsid w:val="00CB1A05"/>
    <w:rsid w:val="00CB3277"/>
    <w:rsid w:val="00CC0287"/>
    <w:rsid w:val="00CC41A3"/>
    <w:rsid w:val="00CC6087"/>
    <w:rsid w:val="00CC6B7A"/>
    <w:rsid w:val="00CD278B"/>
    <w:rsid w:val="00CD49A0"/>
    <w:rsid w:val="00CD52E5"/>
    <w:rsid w:val="00CD6419"/>
    <w:rsid w:val="00CE585A"/>
    <w:rsid w:val="00CE7125"/>
    <w:rsid w:val="00D03961"/>
    <w:rsid w:val="00D11A80"/>
    <w:rsid w:val="00D76A16"/>
    <w:rsid w:val="00D84485"/>
    <w:rsid w:val="00D97295"/>
    <w:rsid w:val="00DB2D9A"/>
    <w:rsid w:val="00DB3760"/>
    <w:rsid w:val="00DB37FA"/>
    <w:rsid w:val="00DC333F"/>
    <w:rsid w:val="00DD023B"/>
    <w:rsid w:val="00DF312C"/>
    <w:rsid w:val="00E03FCA"/>
    <w:rsid w:val="00E04661"/>
    <w:rsid w:val="00E0743B"/>
    <w:rsid w:val="00E1562C"/>
    <w:rsid w:val="00E22E1A"/>
    <w:rsid w:val="00E241AD"/>
    <w:rsid w:val="00E35C95"/>
    <w:rsid w:val="00E4679E"/>
    <w:rsid w:val="00E5143F"/>
    <w:rsid w:val="00E54F17"/>
    <w:rsid w:val="00E60561"/>
    <w:rsid w:val="00E86EAF"/>
    <w:rsid w:val="00E8714F"/>
    <w:rsid w:val="00E87E40"/>
    <w:rsid w:val="00E95CA0"/>
    <w:rsid w:val="00E971AC"/>
    <w:rsid w:val="00EA2B3C"/>
    <w:rsid w:val="00EB74E0"/>
    <w:rsid w:val="00EC0D75"/>
    <w:rsid w:val="00EC11F1"/>
    <w:rsid w:val="00EC2F9A"/>
    <w:rsid w:val="00ED7018"/>
    <w:rsid w:val="00ED76A6"/>
    <w:rsid w:val="00EF39C2"/>
    <w:rsid w:val="00F06668"/>
    <w:rsid w:val="00F06A76"/>
    <w:rsid w:val="00F308A8"/>
    <w:rsid w:val="00F554B0"/>
    <w:rsid w:val="00F57747"/>
    <w:rsid w:val="00F61FBA"/>
    <w:rsid w:val="00F64869"/>
    <w:rsid w:val="00F80FCB"/>
    <w:rsid w:val="00F91CD3"/>
    <w:rsid w:val="00F94800"/>
    <w:rsid w:val="00FB244A"/>
    <w:rsid w:val="00FB2767"/>
    <w:rsid w:val="00FB69B0"/>
    <w:rsid w:val="00FD3F3C"/>
    <w:rsid w:val="00FD5BAA"/>
    <w:rsid w:val="00FE5640"/>
    <w:rsid w:val="00FE5795"/>
    <w:rsid w:val="00FF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08CF0"/>
  <w15:chartTrackingRefBased/>
  <w15:docId w15:val="{6BE7E144-C0B2-42E8-9A70-E01633229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F17"/>
    <w:pPr>
      <w:spacing w:line="360" w:lineRule="auto"/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F21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7F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E7F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32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41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841A35"/>
    <w:rPr>
      <w:color w:val="0000FF"/>
      <w:u w:val="single"/>
    </w:rPr>
  </w:style>
  <w:style w:type="character" w:customStyle="1" w:styleId="apple-tab-span">
    <w:name w:val="apple-tab-span"/>
    <w:basedOn w:val="Fuentedeprrafopredeter"/>
    <w:rsid w:val="00841A35"/>
  </w:style>
  <w:style w:type="character" w:customStyle="1" w:styleId="Ttulo1Car">
    <w:name w:val="Título 1 Car"/>
    <w:basedOn w:val="Fuentedeprrafopredeter"/>
    <w:link w:val="Ttulo1"/>
    <w:uiPriority w:val="9"/>
    <w:rsid w:val="003F21F8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E7F65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E7F65"/>
    <w:rPr>
      <w:rFonts w:asciiTheme="majorHAnsi" w:eastAsiaTheme="majorEastAsia" w:hAnsiTheme="majorHAnsi" w:cstheme="majorBidi"/>
      <w:b/>
      <w:color w:val="000000" w:themeColor="text1"/>
      <w:sz w:val="32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9661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661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fasis">
    <w:name w:val="Emphasis"/>
    <w:basedOn w:val="Fuentedeprrafopredeter"/>
    <w:uiPriority w:val="20"/>
    <w:qFormat/>
    <w:rsid w:val="0096613A"/>
    <w:rPr>
      <w:i/>
      <w:iCs/>
    </w:rPr>
  </w:style>
  <w:style w:type="character" w:styleId="Textoennegrita">
    <w:name w:val="Strong"/>
    <w:basedOn w:val="Fuentedeprrafopredeter"/>
    <w:uiPriority w:val="22"/>
    <w:qFormat/>
    <w:rsid w:val="0096613A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96613A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3F21F8"/>
    <w:pPr>
      <w:spacing w:after="100" w:line="480" w:lineRule="auto"/>
    </w:pPr>
    <w:rPr>
      <w:color w:val="000000" w:themeColor="text1"/>
    </w:rPr>
  </w:style>
  <w:style w:type="paragraph" w:styleId="TDC2">
    <w:name w:val="toc 2"/>
    <w:basedOn w:val="Normal"/>
    <w:next w:val="Normal"/>
    <w:autoRedefine/>
    <w:uiPriority w:val="39"/>
    <w:unhideWhenUsed/>
    <w:rsid w:val="0096613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6613A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4252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5292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252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5292"/>
    <w:rPr>
      <w:sz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B975BD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F64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0137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055DDD"/>
    <w:rPr>
      <w:color w:val="954F72" w:themeColor="followedHyperlink"/>
      <w:u w:val="single"/>
    </w:rPr>
  </w:style>
  <w:style w:type="paragraph" w:customStyle="1" w:styleId="Default">
    <w:name w:val="Default"/>
    <w:rsid w:val="002E008A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kern w:val="0"/>
      <w:sz w:val="24"/>
      <w:szCs w:val="24"/>
    </w:rPr>
  </w:style>
  <w:style w:type="paragraph" w:styleId="Sinespaciado">
    <w:name w:val="No Spacing"/>
    <w:uiPriority w:val="1"/>
    <w:qFormat/>
    <w:rsid w:val="00CC6B7A"/>
    <w:pPr>
      <w:spacing w:after="0" w:line="240" w:lineRule="auto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7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hyperlink" Target="https://view.genial.ly/657eaad4bffd0900149aedef/interactive-content-ejercicio-2" TargetMode="External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s://www.pccomponentes.com/microsoft-windows-server-2019-standard-64-bits-16-nucleos-oem" TargetMode="External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www.microsoft.com/es-es/evalcenter/evaluate-windows-server-2019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7D70F-C7F8-48F2-BCA1-EE8B59DC4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0</TotalTime>
  <Pages>26</Pages>
  <Words>813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ipalda DElgado</dc:creator>
  <cp:keywords/>
  <dc:description/>
  <cp:lastModifiedBy>Manuel Ripalda DElgado</cp:lastModifiedBy>
  <cp:revision>127</cp:revision>
  <cp:lastPrinted>2023-11-30T20:21:00Z</cp:lastPrinted>
  <dcterms:created xsi:type="dcterms:W3CDTF">2023-10-26T15:36:00Z</dcterms:created>
  <dcterms:modified xsi:type="dcterms:W3CDTF">2023-12-17T22:13:00Z</dcterms:modified>
</cp:coreProperties>
</file>